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23" w:rsidRPr="00E5574A" w:rsidRDefault="00FD565C" w:rsidP="007B6EF0">
      <w:pPr>
        <w:bidi/>
        <w:jc w:val="center"/>
        <w:rPr>
          <w:rFonts w:asciiTheme="minorBidi" w:hAnsiTheme="minorBidi" w:cstheme="minorBidi"/>
          <w:sz w:val="28"/>
          <w:szCs w:val="28"/>
          <w:u w:val="single"/>
        </w:rPr>
      </w:pPr>
      <w:bookmarkStart w:id="0" w:name="_GoBack"/>
      <w:bookmarkEnd w:id="0"/>
      <w:r w:rsidRPr="00E5574A">
        <w:rPr>
          <w:rFonts w:asciiTheme="minorBidi" w:hAnsiTheme="minorBidi" w:cstheme="minorBidi"/>
          <w:sz w:val="28"/>
          <w:szCs w:val="28"/>
          <w:u w:val="single"/>
          <w:rtl/>
        </w:rPr>
        <w:t xml:space="preserve">טופס </w:t>
      </w:r>
      <w:r w:rsidR="007B6EF0" w:rsidRPr="00E5574A">
        <w:rPr>
          <w:rFonts w:asciiTheme="minorBidi" w:hAnsiTheme="minorBidi" w:cstheme="minorBidi"/>
          <w:sz w:val="28"/>
          <w:szCs w:val="28"/>
          <w:u w:val="single"/>
          <w:rtl/>
        </w:rPr>
        <w:t>הרשמה</w:t>
      </w:r>
      <w:r w:rsidR="00E5574A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</w:p>
    <w:p w:rsidR="00713123" w:rsidRPr="002F7820" w:rsidRDefault="00713123" w:rsidP="007B6EF0">
      <w:pPr>
        <w:bidi/>
        <w:spacing w:line="360" w:lineRule="auto"/>
        <w:jc w:val="center"/>
        <w:rPr>
          <w:rFonts w:asciiTheme="minorBidi" w:hAnsiTheme="minorBidi" w:cstheme="minorBidi"/>
          <w:color w:val="auto"/>
          <w:szCs w:val="20"/>
        </w:rPr>
      </w:pPr>
      <w:r w:rsidRPr="002F7820">
        <w:rPr>
          <w:rFonts w:asciiTheme="minorBidi" w:hAnsiTheme="minorBidi" w:cstheme="minorBidi"/>
          <w:b/>
          <w:bCs/>
          <w:szCs w:val="20"/>
          <w:rtl/>
        </w:rPr>
        <w:t xml:space="preserve">יש לשלוח טופס רישום </w:t>
      </w:r>
      <w:r w:rsidR="007B6EF0" w:rsidRPr="002F7820">
        <w:rPr>
          <w:rFonts w:asciiTheme="minorBidi" w:hAnsiTheme="minorBidi" w:cstheme="minorBidi"/>
          <w:b/>
          <w:bCs/>
          <w:szCs w:val="20"/>
          <w:rtl/>
        </w:rPr>
        <w:t>במייל למזכירות הקורסים</w:t>
      </w:r>
      <w:r w:rsidR="00166B94">
        <w:rPr>
          <w:rFonts w:asciiTheme="minorBidi" w:hAnsiTheme="minorBidi" w:cstheme="minorBidi" w:hint="cs"/>
          <w:b/>
          <w:bCs/>
          <w:szCs w:val="20"/>
          <w:rtl/>
        </w:rPr>
        <w:t xml:space="preserve"> </w:t>
      </w:r>
      <w:r w:rsidR="00166B94">
        <w:rPr>
          <w:rFonts w:asciiTheme="minorBidi" w:hAnsiTheme="minorBidi" w:cstheme="minorBidi"/>
          <w:b/>
          <w:bCs/>
          <w:szCs w:val="20"/>
          <w:rtl/>
        </w:rPr>
        <w:t>–</w:t>
      </w:r>
      <w:r w:rsidR="00166B94">
        <w:rPr>
          <w:rFonts w:asciiTheme="minorBidi" w:hAnsiTheme="minorBidi" w:cstheme="minorBidi" w:hint="cs"/>
          <w:b/>
          <w:bCs/>
          <w:szCs w:val="20"/>
          <w:rtl/>
        </w:rPr>
        <w:t xml:space="preserve"> </w:t>
      </w:r>
      <w:r w:rsidR="00166B94">
        <w:rPr>
          <w:rFonts w:asciiTheme="minorBidi" w:hAnsiTheme="minorBidi" w:cstheme="minorBidi"/>
          <w:b/>
          <w:bCs/>
          <w:szCs w:val="20"/>
        </w:rPr>
        <w:t>Umbrella Events</w:t>
      </w:r>
      <w:r w:rsidR="00F345F4" w:rsidRPr="002F7820">
        <w:rPr>
          <w:rFonts w:asciiTheme="minorBidi" w:hAnsiTheme="minorBidi" w:cstheme="minorBidi"/>
          <w:b/>
          <w:bCs/>
          <w:szCs w:val="20"/>
          <w:rtl/>
        </w:rPr>
        <w:t xml:space="preserve">: </w:t>
      </w:r>
      <w:hyperlink r:id="rId9" w:history="1">
        <w:r w:rsidR="00A812E0" w:rsidRPr="002F7820">
          <w:rPr>
            <w:rStyle w:val="Hyperlink"/>
            <w:rFonts w:asciiTheme="minorBidi" w:hAnsiTheme="minorBidi" w:cstheme="minorBidi"/>
            <w:b/>
            <w:bCs/>
            <w:szCs w:val="20"/>
          </w:rPr>
          <w:t>umbrella.inquiry@gmail.com</w:t>
        </w:r>
      </w:hyperlink>
      <w:r w:rsidR="00A812E0" w:rsidRPr="002F7820">
        <w:rPr>
          <w:rFonts w:asciiTheme="minorBidi" w:hAnsiTheme="minorBidi" w:cstheme="minorBidi"/>
          <w:b/>
          <w:bCs/>
          <w:color w:val="auto"/>
          <w:szCs w:val="20"/>
          <w:u w:val="single"/>
          <w:rtl/>
        </w:rPr>
        <w:t xml:space="preserve">                                </w:t>
      </w:r>
    </w:p>
    <w:p w:rsidR="007B6EF0" w:rsidRDefault="00BD6B40" w:rsidP="00BD6B40">
      <w:pPr>
        <w:spacing w:line="360" w:lineRule="auto"/>
        <w:rPr>
          <w:rFonts w:ascii="Tahoma" w:hAnsi="Tahoma" w:cs="Tahoma"/>
          <w:sz w:val="16"/>
          <w:szCs w:val="16"/>
        </w:rPr>
      </w:pPr>
      <w:r w:rsidRPr="00BD6B40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Prefix:(Prof./Dr</w:t>
      </w:r>
      <w:r w:rsidR="005B2026">
        <w:rPr>
          <w:rFonts w:ascii="Tahoma" w:hAnsi="Tahoma" w:cs="Tahoma" w:hint="cs"/>
          <w:szCs w:val="20"/>
          <w:rtl/>
        </w:rPr>
        <w:t>.(</w:t>
      </w:r>
      <w:r>
        <w:rPr>
          <w:rFonts w:ascii="Tahoma" w:hAnsi="Tahoma" w:cs="Tahoma"/>
          <w:szCs w:val="20"/>
        </w:rPr>
        <w:t xml:space="preserve">________First </w:t>
      </w:r>
      <w:r w:rsidRPr="0057624F">
        <w:rPr>
          <w:rFonts w:ascii="Tahoma" w:hAnsi="Tahoma" w:cs="Tahoma"/>
          <w:szCs w:val="20"/>
        </w:rPr>
        <w:t>Name</w:t>
      </w:r>
      <w:r>
        <w:rPr>
          <w:rFonts w:ascii="Tahoma" w:hAnsi="Tahoma" w:cs="Tahoma"/>
          <w:sz w:val="16"/>
          <w:szCs w:val="16"/>
        </w:rPr>
        <w:t xml:space="preserve"> _________________________</w:t>
      </w:r>
      <w:r w:rsidRPr="00F16FF8">
        <w:rPr>
          <w:rFonts w:ascii="Tahoma" w:hAnsi="Tahoma" w:cs="Tahoma"/>
          <w:sz w:val="16"/>
          <w:szCs w:val="16"/>
        </w:rPr>
        <w:t>___</w:t>
      </w:r>
      <w:r w:rsidRPr="0057624F">
        <w:rPr>
          <w:rFonts w:ascii="Tahoma" w:hAnsi="Tahoma" w:cs="Tahoma"/>
          <w:szCs w:val="20"/>
        </w:rPr>
        <w:t>Last Name</w:t>
      </w:r>
      <w:r>
        <w:rPr>
          <w:rFonts w:ascii="Tahoma" w:hAnsi="Tahoma" w:cs="Tahoma"/>
          <w:sz w:val="16"/>
          <w:szCs w:val="16"/>
        </w:rPr>
        <w:t xml:space="preserve"> _______________</w:t>
      </w:r>
      <w:r w:rsidR="005B2026">
        <w:rPr>
          <w:rFonts w:ascii="Tahoma" w:hAnsi="Tahoma" w:cs="Tahoma" w:hint="cs"/>
          <w:sz w:val="16"/>
          <w:szCs w:val="16"/>
          <w:rtl/>
        </w:rPr>
        <w:t>____</w:t>
      </w:r>
      <w:r>
        <w:rPr>
          <w:rFonts w:ascii="Tahoma" w:hAnsi="Tahoma" w:cs="Tahoma"/>
          <w:sz w:val="16"/>
          <w:szCs w:val="16"/>
        </w:rPr>
        <w:t>______________</w:t>
      </w:r>
    </w:p>
    <w:p w:rsidR="00BD6B40" w:rsidRPr="00F16FF8" w:rsidRDefault="00BD6B40" w:rsidP="00BD6B40">
      <w:pPr>
        <w:spacing w:line="360" w:lineRule="auto"/>
        <w:rPr>
          <w:rFonts w:ascii="Tahoma" w:hAnsi="Tahoma" w:cs="Tahoma"/>
          <w:sz w:val="16"/>
          <w:szCs w:val="16"/>
        </w:rPr>
      </w:pPr>
      <w:r w:rsidRPr="0057624F">
        <w:rPr>
          <w:rFonts w:ascii="Tahoma" w:hAnsi="Tahoma" w:cs="Tahoma"/>
          <w:szCs w:val="20"/>
        </w:rPr>
        <w:t>Institution (</w:t>
      </w:r>
      <w:r>
        <w:rPr>
          <w:rFonts w:ascii="Tahoma" w:hAnsi="Tahoma" w:cs="Tahoma"/>
          <w:szCs w:val="20"/>
        </w:rPr>
        <w:t>Company</w:t>
      </w:r>
      <w:r w:rsidRPr="0057624F">
        <w:rPr>
          <w:rFonts w:ascii="Tahoma" w:hAnsi="Tahoma" w:cs="Tahoma"/>
          <w:szCs w:val="20"/>
        </w:rPr>
        <w:t xml:space="preserve"> Name)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</w:t>
      </w:r>
    </w:p>
    <w:p w:rsidR="00BD6B40" w:rsidRDefault="00BD6B40" w:rsidP="00BD6B40">
      <w:pPr>
        <w:spacing w:line="360" w:lineRule="auto"/>
        <w:rPr>
          <w:rFonts w:ascii="Tahoma" w:hAnsi="Tahoma" w:cs="Tahoma"/>
          <w:noProof/>
          <w:szCs w:val="20"/>
        </w:rPr>
      </w:pPr>
      <w:r>
        <w:rPr>
          <w:rFonts w:ascii="Tahoma" w:hAnsi="Tahoma" w:cs="Tahoma"/>
          <w:szCs w:val="20"/>
        </w:rPr>
        <w:t>Mobile number:</w:t>
      </w:r>
      <w:r w:rsidRPr="0057624F">
        <w:rPr>
          <w:rFonts w:ascii="Tahoma" w:hAnsi="Tahoma" w:cs="Tahoma"/>
          <w:szCs w:val="20"/>
        </w:rPr>
        <w:t>____</w:t>
      </w:r>
      <w:r>
        <w:rPr>
          <w:rFonts w:ascii="Tahoma" w:hAnsi="Tahoma" w:cs="Tahoma"/>
          <w:szCs w:val="20"/>
        </w:rPr>
        <w:t>_______________________</w:t>
      </w:r>
      <w:r w:rsidRPr="00F16FF8">
        <w:rPr>
          <w:rFonts w:ascii="Tahoma" w:hAnsi="Tahoma" w:cs="Tahoma"/>
          <w:szCs w:val="20"/>
        </w:rPr>
        <w:t>__</w:t>
      </w:r>
      <w:r w:rsidRPr="0057624F">
        <w:rPr>
          <w:rFonts w:ascii="Tahoma" w:hAnsi="Tahoma" w:cs="Tahoma"/>
          <w:szCs w:val="20"/>
        </w:rPr>
        <w:t xml:space="preserve"> E</w:t>
      </w:r>
      <w:r>
        <w:rPr>
          <w:rFonts w:ascii="Tahoma" w:hAnsi="Tahoma" w:cs="Tahoma"/>
          <w:szCs w:val="20"/>
        </w:rPr>
        <w:t>-</w:t>
      </w:r>
      <w:r w:rsidRPr="0057624F">
        <w:rPr>
          <w:rFonts w:ascii="Tahoma" w:hAnsi="Tahoma" w:cs="Tahoma"/>
          <w:szCs w:val="20"/>
        </w:rPr>
        <w:t>mail address</w:t>
      </w:r>
      <w:r>
        <w:rPr>
          <w:rFonts w:ascii="Tahoma" w:hAnsi="Tahoma" w:cs="Tahoma"/>
          <w:szCs w:val="20"/>
        </w:rPr>
        <w:t>:________________________________</w:t>
      </w:r>
      <w:r w:rsidRPr="00F16FF8">
        <w:rPr>
          <w:rFonts w:ascii="Tahoma" w:hAnsi="Tahoma" w:cs="Tahoma"/>
          <w:szCs w:val="20"/>
        </w:rPr>
        <w:t>___</w:t>
      </w:r>
      <w:r w:rsidRPr="00AB46FA">
        <w:rPr>
          <w:rFonts w:ascii="Tahoma" w:hAnsi="Tahoma" w:cs="Tahoma"/>
          <w:noProof/>
          <w:szCs w:val="20"/>
        </w:rPr>
        <w:t xml:space="preserve"> </w:t>
      </w:r>
    </w:p>
    <w:p w:rsidR="00BD6B40" w:rsidRDefault="00BD6B40" w:rsidP="00BD6B40">
      <w:pPr>
        <w:spacing w:line="360" w:lineRule="auto"/>
        <w:rPr>
          <w:rFonts w:ascii="Tahoma" w:hAnsi="Tahoma" w:cs="Tahoma"/>
          <w:noProof/>
          <w:szCs w:val="20"/>
          <w:rtl/>
        </w:rPr>
      </w:pPr>
      <w:r>
        <w:rPr>
          <w:rFonts w:ascii="Tahoma" w:hAnsi="Tahoma" w:cs="Tahoma"/>
          <w:szCs w:val="20"/>
        </w:rPr>
        <w:t>Postal Address</w:t>
      </w:r>
      <w:proofErr w:type="gramStart"/>
      <w:r>
        <w:rPr>
          <w:rFonts w:ascii="Tahoma" w:hAnsi="Tahoma" w:cs="Tahoma"/>
          <w:szCs w:val="20"/>
        </w:rPr>
        <w:t>:_</w:t>
      </w:r>
      <w:proofErr w:type="gramEnd"/>
      <w:r>
        <w:rPr>
          <w:rFonts w:ascii="Tahoma" w:hAnsi="Tahoma" w:cs="Tahoma"/>
          <w:szCs w:val="20"/>
        </w:rPr>
        <w:t>_____________________________________________________________________________</w:t>
      </w:r>
      <w:r w:rsidRPr="00AB46FA">
        <w:rPr>
          <w:rFonts w:ascii="Tahoma" w:hAnsi="Tahoma" w:cs="Tahoma"/>
          <w:noProof/>
          <w:szCs w:val="20"/>
        </w:rPr>
        <w:t xml:space="preserve"> </w:t>
      </w:r>
    </w:p>
    <w:p w:rsidR="00875B8B" w:rsidRPr="00F35B2B" w:rsidRDefault="00875B8B" w:rsidP="00875B8B">
      <w:pPr>
        <w:bidi/>
        <w:spacing w:line="360" w:lineRule="auto"/>
        <w:rPr>
          <w:rFonts w:ascii="Tahoma" w:hAnsi="Tahoma" w:cs="Tahoma"/>
          <w:szCs w:val="20"/>
        </w:rPr>
      </w:pPr>
      <w:r>
        <w:rPr>
          <w:rFonts w:ascii="Tahoma" w:hAnsi="Tahoma" w:cs="Tahoma" w:hint="cs"/>
          <w:szCs w:val="20"/>
          <w:rtl/>
        </w:rPr>
        <w:t>קבלה בגין ההרשמה על שם:____________________________________ מס' ע.מ./ח.פ. __________________________</w:t>
      </w:r>
    </w:p>
    <w:p w:rsidR="00BD6B40" w:rsidRPr="00BD6B40" w:rsidRDefault="00066C78" w:rsidP="00BD6B40">
      <w:pPr>
        <w:spacing w:line="360" w:lineRule="auto"/>
        <w:rPr>
          <w:rFonts w:ascii="Tahoma" w:hAnsi="Tahoma" w:cs="Tahoma"/>
          <w:sz w:val="16"/>
          <w:szCs w:val="16"/>
        </w:rPr>
      </w:pPr>
      <w:r w:rsidRPr="002F7820">
        <w:rPr>
          <w:rFonts w:asciiTheme="minorBidi" w:hAnsiTheme="minorBidi" w:cstheme="minorBidi"/>
          <w:noProof/>
          <w:szCs w:val="2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064740" wp14:editId="51E856EA">
                <wp:simplePos x="0" y="0"/>
                <wp:positionH relativeFrom="margin">
                  <wp:posOffset>37465</wp:posOffset>
                </wp:positionH>
                <wp:positionV relativeFrom="paragraph">
                  <wp:posOffset>90805</wp:posOffset>
                </wp:positionV>
                <wp:extent cx="6391275" cy="609600"/>
                <wp:effectExtent l="0" t="0" r="28575" b="1905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20" w:rsidRPr="002F7820" w:rsidRDefault="002F7820" w:rsidP="00166B94">
                            <w:pPr>
                              <w:shd w:val="clear" w:color="auto" w:fill="FFFFFF"/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Cs w:val="20"/>
                                <w:u w:val="single"/>
                                <w:rtl/>
                              </w:rPr>
                            </w:pPr>
                            <w:r w:rsidRPr="002F782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Cs w:val="20"/>
                                <w:rtl/>
                              </w:rPr>
                              <w:t>*</w:t>
                            </w:r>
                            <w:r w:rsidR="00922FB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70C0"/>
                                <w:szCs w:val="20"/>
                                <w:u w:val="single"/>
                                <w:rtl/>
                              </w:rPr>
                              <w:t>דמי הרשמה (נא לסמן בהתאם)</w:t>
                            </w:r>
                            <w:r w:rsidR="00360E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70C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22FBE" w:rsidRPr="002F7820" w:rsidRDefault="002F7820" w:rsidP="00922FBE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</w:pPr>
                            <w:r w:rsidRPr="00C860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222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4CEC" w:rsidRPr="00C8606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22222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222222"/>
                                  <w:kern w:val="0"/>
                                  <w:sz w:val="28"/>
                                  <w:szCs w:val="28"/>
                                  <w:rtl/>
                                </w:rPr>
                                <w:id w:val="-7097264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2FBE">
                                  <w:rPr>
                                    <w:rFonts w:ascii="MS Gothic" w:eastAsia="MS Gothic" w:hAnsi="MS Gothic" w:cstheme="minorBidi" w:hint="eastAsia"/>
                                    <w:b/>
                                    <w:bCs/>
                                    <w:color w:val="222222"/>
                                    <w:kern w:val="0"/>
                                    <w:sz w:val="28"/>
                                    <w:szCs w:val="28"/>
                                    <w:rtl/>
                                  </w:rPr>
                                  <w:t>☒</w:t>
                                </w:r>
                              </w:sdtContent>
                            </w:sdt>
                            <w:r w:rsidR="00D34CEC">
                              <w:rPr>
                                <w:rFonts w:asciiTheme="minorBidi" w:hAnsiTheme="minorBidi" w:cstheme="minorBidi" w:hint="cs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60EA1">
                              <w:rPr>
                                <w:rFonts w:asciiTheme="minorBidi" w:hAnsiTheme="minorBidi" w:cstheme="minorBidi" w:hint="cs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דמי הרשמה</w:t>
                            </w:r>
                            <w:r w:rsidR="00922FBE">
                              <w:rPr>
                                <w:rFonts w:asciiTheme="minorBidi" w:hAnsiTheme="minorBidi" w:cstheme="minorBidi" w:hint="cs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לקורס מלא, כולל </w:t>
                            </w:r>
                            <w:r w:rsidR="00922FBE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</w:rPr>
                              <w:t>Hands-On</w:t>
                            </w:r>
                            <w:r w:rsidR="00E5574A">
                              <w:rPr>
                                <w:rFonts w:asciiTheme="minorBidi" w:hAnsiTheme="minorBidi" w:cstheme="minorBidi" w:hint="cs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:</w:t>
                            </w:r>
                            <w:r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22FB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1000</w:t>
                            </w:r>
                            <w:r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04B8D" w:rsidRPr="00904B8D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₪</w:t>
                            </w:r>
                            <w:r w:rsidR="00922FBE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222222"/>
                                  <w:kern w:val="0"/>
                                  <w:sz w:val="28"/>
                                  <w:szCs w:val="28"/>
                                  <w:rtl/>
                                </w:rPr>
                                <w:id w:val="-4591496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2FBE">
                                  <w:rPr>
                                    <w:rFonts w:ascii="MS Gothic" w:eastAsia="MS Gothic" w:hAnsi="MS Gothic" w:cstheme="minorBidi" w:hint="eastAsia"/>
                                    <w:b/>
                                    <w:bCs/>
                                    <w:color w:val="222222"/>
                                    <w:kern w:val="0"/>
                                    <w:sz w:val="28"/>
                                    <w:szCs w:val="28"/>
                                    <w:rtl/>
                                  </w:rPr>
                                  <w:t>☒</w:t>
                                </w:r>
                              </w:sdtContent>
                            </w:sdt>
                            <w:r w:rsidR="00922FBE">
                              <w:rPr>
                                <w:rFonts w:asciiTheme="minorBidi" w:hAnsiTheme="minorBidi" w:cstheme="minorBidi" w:hint="cs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   דמי הרשמה להרצאות בלבד:</w:t>
                            </w:r>
                            <w:r w:rsidR="00922FBE"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22FB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250</w:t>
                            </w:r>
                            <w:r w:rsidR="00922FBE"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22FBE" w:rsidRPr="00904B8D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>₪</w:t>
                            </w:r>
                            <w:r w:rsidR="00922FBE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922FBE" w:rsidRPr="002F7820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22FBE"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</w:rPr>
                              <w:t xml:space="preserve">    </w:t>
                            </w:r>
                          </w:p>
                          <w:p w:rsidR="002F7820" w:rsidRPr="002F7820" w:rsidRDefault="00922FBE" w:rsidP="00904B8D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</w:rPr>
                              <w:t xml:space="preserve">    </w:t>
                            </w:r>
                          </w:p>
                          <w:p w:rsidR="002F7820" w:rsidRPr="0095088A" w:rsidRDefault="002F7820" w:rsidP="002F7820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06474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.95pt;margin-top:7.15pt;width:503.25pt;height:48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" fillcolor="white [3212]" strokecolor="#002060" strokeweight="1.5pt">
                <v:stroke dashstyle="3 1"/>
                <v:textbox>
                  <w:txbxContent>
                    <w:p w:rsidR="002F7820" w:rsidRPr="002F7820" w:rsidRDefault="002F7820" w:rsidP="00166B94">
                      <w:pPr>
                        <w:shd w:val="clear" w:color="auto" w:fill="FFFFFF"/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Cs w:val="20"/>
                          <w:u w:val="single"/>
                          <w:rtl/>
                        </w:rPr>
                      </w:pPr>
                      <w:r w:rsidRPr="002F7820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Cs w:val="20"/>
                          <w:rtl/>
                        </w:rPr>
                        <w:t>*</w:t>
                      </w:r>
                      <w:r w:rsidR="00922FBE">
                        <w:rPr>
                          <w:rFonts w:asciiTheme="minorBidi" w:hAnsiTheme="minorBidi" w:cstheme="minorBidi" w:hint="cs"/>
                          <w:b/>
                          <w:bCs/>
                          <w:color w:val="0070C0"/>
                          <w:szCs w:val="20"/>
                          <w:u w:val="single"/>
                          <w:rtl/>
                        </w:rPr>
                        <w:t>דמי הרשמה (נא לסמן בהתאם)</w:t>
                      </w:r>
                      <w:r w:rsidR="00360EA1">
                        <w:rPr>
                          <w:rFonts w:asciiTheme="minorBidi" w:hAnsiTheme="minorBidi" w:cstheme="minorBidi" w:hint="cs"/>
                          <w:b/>
                          <w:bCs/>
                          <w:color w:val="0070C0"/>
                          <w:szCs w:val="20"/>
                          <w:u w:val="single"/>
                          <w:rtl/>
                        </w:rPr>
                        <w:t>:</w:t>
                      </w:r>
                    </w:p>
                    <w:p w:rsidR="00922FBE" w:rsidRPr="002F7820" w:rsidRDefault="002F7820" w:rsidP="00922FBE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</w:pPr>
                      <w:r w:rsidRPr="00C86068">
                        <w:rPr>
                          <w:rFonts w:asciiTheme="minorBidi" w:hAnsiTheme="minorBidi" w:cstheme="minorBidi"/>
                          <w:b/>
                          <w:bCs/>
                          <w:color w:val="222222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4CEC" w:rsidRPr="00C86068">
                        <w:rPr>
                          <w:rFonts w:asciiTheme="minorBidi" w:hAnsiTheme="minorBidi" w:cstheme="minorBidi" w:hint="cs"/>
                          <w:b/>
                          <w:bCs/>
                          <w:color w:val="222222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Bidi" w:hAnsiTheme="minorBidi" w:cstheme="minorBidi" w:hint="cs"/>
                            <w:b/>
                            <w:bCs/>
                            <w:color w:val="222222"/>
                            <w:kern w:val="0"/>
                            <w:sz w:val="28"/>
                            <w:szCs w:val="28"/>
                            <w:rtl/>
                          </w:rPr>
                          <w:id w:val="-7097264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2FBE">
                            <w:rPr>
                              <w:rFonts w:ascii="MS Gothic" w:eastAsia="MS Gothic" w:hAnsi="MS Gothic" w:cstheme="minorBidi" w:hint="eastAsia"/>
                              <w:b/>
                              <w:bCs/>
                              <w:color w:val="222222"/>
                              <w:kern w:val="0"/>
                              <w:sz w:val="28"/>
                              <w:szCs w:val="28"/>
                              <w:rtl/>
                            </w:rPr>
                            <w:t>☒</w:t>
                          </w:r>
                        </w:sdtContent>
                      </w:sdt>
                      <w:r w:rsidR="00D34CEC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 xml:space="preserve">    </w:t>
                      </w:r>
                      <w:r w:rsidR="00360EA1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>דמי הרשמה</w:t>
                      </w:r>
                      <w:r w:rsidR="00922FBE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 xml:space="preserve"> לקורס מלא, כולל </w:t>
                      </w:r>
                      <w:r w:rsidR="00922FBE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</w:rPr>
                        <w:t>Hands-On</w:t>
                      </w:r>
                      <w:r w:rsidR="00E5574A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>:</w:t>
                      </w:r>
                      <w:r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r w:rsidR="00922FBE">
                        <w:rPr>
                          <w:rFonts w:asciiTheme="minorBidi" w:hAnsiTheme="minorBidi" w:cstheme="minorBidi" w:hint="cs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>1000</w:t>
                      </w:r>
                      <w:r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r w:rsidR="00904B8D" w:rsidRPr="00904B8D">
                        <w:rPr>
                          <w:rFonts w:asciiTheme="minorBidi" w:hAnsiTheme="minorBidi" w:cs="Arial" w:hint="eastAsia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>₪</w:t>
                      </w:r>
                      <w:r w:rsidR="00922FBE">
                        <w:rPr>
                          <w:rFonts w:asciiTheme="minorBidi" w:hAnsiTheme="minorBidi" w:cs="Arial" w:hint="cs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 xml:space="preserve">       </w:t>
                      </w:r>
                      <w:r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Bidi" w:hAnsiTheme="minorBidi" w:cstheme="minorBidi" w:hint="cs"/>
                            <w:b/>
                            <w:bCs/>
                            <w:color w:val="222222"/>
                            <w:kern w:val="0"/>
                            <w:sz w:val="28"/>
                            <w:szCs w:val="28"/>
                            <w:rtl/>
                          </w:rPr>
                          <w:id w:val="-4591496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22FBE">
                            <w:rPr>
                              <w:rFonts w:ascii="MS Gothic" w:eastAsia="MS Gothic" w:hAnsi="MS Gothic" w:cstheme="minorBidi" w:hint="eastAsia"/>
                              <w:b/>
                              <w:bCs/>
                              <w:color w:val="222222"/>
                              <w:kern w:val="0"/>
                              <w:sz w:val="28"/>
                              <w:szCs w:val="28"/>
                              <w:rtl/>
                            </w:rPr>
                            <w:t>☒</w:t>
                          </w:r>
                        </w:sdtContent>
                      </w:sdt>
                      <w:r w:rsidR="00922FBE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 xml:space="preserve">    דמי הרשמה ל</w:t>
                      </w:r>
                      <w:r w:rsidR="00922FBE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>הרצאות בלבד</w:t>
                      </w:r>
                      <w:r w:rsidR="00922FBE">
                        <w:rPr>
                          <w:rFonts w:asciiTheme="minorBidi" w:hAnsiTheme="minorBidi" w:cstheme="minorBidi" w:hint="cs"/>
                          <w:color w:val="222222"/>
                          <w:kern w:val="0"/>
                          <w:szCs w:val="20"/>
                          <w:rtl/>
                        </w:rPr>
                        <w:t>:</w:t>
                      </w:r>
                      <w:r w:rsidR="00922FBE"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r w:rsidR="00922FBE">
                        <w:rPr>
                          <w:rFonts w:asciiTheme="minorBidi" w:hAnsiTheme="minorBidi" w:cstheme="minorBidi" w:hint="cs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>250</w:t>
                      </w:r>
                      <w:r w:rsidR="00922FBE"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r w:rsidR="00922FBE" w:rsidRPr="00904B8D">
                        <w:rPr>
                          <w:rFonts w:asciiTheme="minorBidi" w:hAnsiTheme="minorBidi" w:cs="Arial" w:hint="eastAsia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>₪</w:t>
                      </w:r>
                      <w:r w:rsidR="00922FBE">
                        <w:rPr>
                          <w:rFonts w:asciiTheme="minorBidi" w:hAnsiTheme="minorBidi" w:cs="Arial" w:hint="cs"/>
                          <w:b/>
                          <w:bCs/>
                          <w:color w:val="222222"/>
                          <w:kern w:val="0"/>
                          <w:szCs w:val="20"/>
                          <w:rtl/>
                        </w:rPr>
                        <w:t xml:space="preserve">       </w:t>
                      </w:r>
                      <w:r w:rsidR="00922FBE" w:rsidRPr="002F7820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  <w:t xml:space="preserve"> </w:t>
                      </w:r>
                      <w:r w:rsidR="00922FBE"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</w:rPr>
                        <w:t xml:space="preserve">    </w:t>
                      </w:r>
                    </w:p>
                    <w:p w:rsidR="002F7820" w:rsidRPr="002F7820" w:rsidRDefault="00922FBE" w:rsidP="00904B8D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</w:rPr>
                        <w:t xml:space="preserve">    </w:t>
                      </w:r>
                    </w:p>
                    <w:p w:rsidR="002F7820" w:rsidRPr="0095088A" w:rsidRDefault="002F7820" w:rsidP="002F7820">
                      <w:pPr>
                        <w:bidi/>
                        <w:spacing w:after="0"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6B40" w:rsidRDefault="00BD6B40" w:rsidP="00BD6B40">
      <w:pPr>
        <w:bidi/>
        <w:spacing w:line="360" w:lineRule="auto"/>
        <w:rPr>
          <w:rFonts w:asciiTheme="minorBidi" w:hAnsiTheme="minorBidi" w:cstheme="minorBidi"/>
          <w:szCs w:val="20"/>
          <w:rtl/>
        </w:rPr>
      </w:pPr>
    </w:p>
    <w:p w:rsidR="00BD6B40" w:rsidRPr="002F7820" w:rsidRDefault="00BD6B40" w:rsidP="00BD6B40">
      <w:pPr>
        <w:bidi/>
        <w:spacing w:line="360" w:lineRule="auto"/>
        <w:rPr>
          <w:rFonts w:asciiTheme="minorBidi" w:hAnsiTheme="minorBidi" w:cstheme="minorBidi"/>
          <w:szCs w:val="20"/>
          <w:rtl/>
        </w:rPr>
      </w:pPr>
    </w:p>
    <w:p w:rsidR="00875B8B" w:rsidRDefault="00875B8B" w:rsidP="00875B8B">
      <w:pPr>
        <w:shd w:val="clear" w:color="auto" w:fill="FFFFFF"/>
        <w:bidi/>
        <w:rPr>
          <w:rFonts w:asciiTheme="minorBidi" w:hAnsiTheme="minorBidi" w:cstheme="minorBidi"/>
          <w:b/>
          <w:bCs/>
          <w:color w:val="FF0000"/>
          <w:szCs w:val="20"/>
          <w:rtl/>
        </w:rPr>
      </w:pPr>
      <w:r w:rsidRPr="00460362">
        <w:rPr>
          <w:rFonts w:asciiTheme="minorBidi" w:hAnsiTheme="minorBidi" w:cstheme="minorBidi"/>
          <w:noProof/>
          <w:szCs w:val="20"/>
          <w:highlight w:val="yellow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79D1D5" wp14:editId="717393CB">
                <wp:simplePos x="0" y="0"/>
                <wp:positionH relativeFrom="margin">
                  <wp:posOffset>209550</wp:posOffset>
                </wp:positionH>
                <wp:positionV relativeFrom="paragraph">
                  <wp:posOffset>431165</wp:posOffset>
                </wp:positionV>
                <wp:extent cx="3200400" cy="1323975"/>
                <wp:effectExtent l="0" t="0" r="19050" b="2857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8B" w:rsidRDefault="00875B8B" w:rsidP="00875B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875B8B">
                              <w:rPr>
                                <w:rFonts w:asciiTheme="minorBidi" w:hAnsiTheme="minorBidi" w:cs="Arial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>תשלום באמצעות כרטיס אשראי</w:t>
                            </w:r>
                          </w:p>
                          <w:p w:rsidR="00875B8B" w:rsidRDefault="00875B8B" w:rsidP="00875B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5B8B" w:rsidRDefault="00875B8B" w:rsidP="00875B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Bidi" w:hAnsiTheme="minorBidi" w:cs="Arial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875B8B">
                              <w:rPr>
                                <w:rFonts w:asciiTheme="minorBidi" w:hAnsiTheme="minorBidi" w:cs="Arial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75B8B">
                              <w:rPr>
                                <w:rFonts w:asciiTheme="minorBidi" w:hAnsiTheme="minorBidi" w:cs="Arial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>יבוצע בטלפון 04-6304766 מול הגב' טלי שחר,</w:t>
                            </w:r>
                          </w:p>
                          <w:p w:rsidR="00875B8B" w:rsidRPr="00875B8B" w:rsidRDefault="00875B8B" w:rsidP="00875B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875B8B">
                              <w:rPr>
                                <w:rFonts w:asciiTheme="minorBidi" w:hAnsiTheme="minorBidi" w:cs="Arial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באם אין מענה יש להתקשר לטלפון</w:t>
                            </w:r>
                          </w:p>
                          <w:p w:rsidR="00875B8B" w:rsidRPr="004D282B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875B8B">
                              <w:rPr>
                                <w:rFonts w:asciiTheme="minorBidi" w:hAnsiTheme="minorBidi" w:cs="Arial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>04-6304701 ל</w:t>
                            </w:r>
                            <w:r>
                              <w:rPr>
                                <w:rFonts w:asciiTheme="minorBidi" w:hAnsiTheme="minorBidi" w:cs="Arial" w:hint="cs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גב' </w:t>
                            </w:r>
                            <w:r w:rsidRPr="00875B8B">
                              <w:rPr>
                                <w:rFonts w:asciiTheme="minorBidi" w:hAnsiTheme="minorBidi" w:cs="Arial"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>איבט גלעדי</w:t>
                            </w:r>
                          </w:p>
                          <w:p w:rsidR="00875B8B" w:rsidRPr="002F7820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</w:pPr>
                          </w:p>
                          <w:p w:rsidR="00875B8B" w:rsidRPr="0095088A" w:rsidRDefault="00875B8B" w:rsidP="00875B8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9D1D5" id="_x0000_s1027" type="#_x0000_t202" style="position:absolute;left:0;text-align:left;margin-left:16.5pt;margin-top:33.95pt;width:252pt;height:104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" fillcolor="window" strokecolor="#002060" strokeweight="1.5pt">
                <v:stroke dashstyle="3 1"/>
                <v:textbox>
                  <w:txbxContent>
                    <w:p w:rsidR="00875B8B" w:rsidRDefault="00875B8B" w:rsidP="00875B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</w:pPr>
                      <w:r w:rsidRPr="00875B8B">
                        <w:rPr>
                          <w:rFonts w:asciiTheme="minorBidi" w:hAnsiTheme="minorBidi" w:cs="Arial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>תשלום באמצעות כרטיס אשראי</w:t>
                      </w:r>
                    </w:p>
                    <w:p w:rsidR="00875B8B" w:rsidRDefault="00875B8B" w:rsidP="00875B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</w:pPr>
                    </w:p>
                    <w:p w:rsidR="00875B8B" w:rsidRDefault="00875B8B" w:rsidP="00875B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Bidi" w:hAnsiTheme="minorBidi" w:cs="Arial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</w:pPr>
                      <w:r w:rsidRPr="00875B8B">
                        <w:rPr>
                          <w:rFonts w:asciiTheme="minorBidi" w:hAnsiTheme="minorBidi" w:cs="Arial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75B8B">
                        <w:rPr>
                          <w:rFonts w:asciiTheme="minorBidi" w:hAnsiTheme="minorBidi" w:cs="Arial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>יבוצע בטלפון 04-6304766 מול הגב' טלי שחר,</w:t>
                      </w:r>
                    </w:p>
                    <w:p w:rsidR="00875B8B" w:rsidRPr="00875B8B" w:rsidRDefault="00875B8B" w:rsidP="00875B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</w:pPr>
                      <w:r w:rsidRPr="00875B8B">
                        <w:rPr>
                          <w:rFonts w:asciiTheme="minorBidi" w:hAnsiTheme="minorBidi" w:cs="Arial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 xml:space="preserve"> באם אין מענה יש להתקשר לטלפון</w:t>
                      </w:r>
                    </w:p>
                    <w:p w:rsidR="00875B8B" w:rsidRPr="004D282B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222222"/>
                          <w:kern w:val="0"/>
                          <w:sz w:val="22"/>
                          <w:szCs w:val="22"/>
                          <w:rtl/>
                        </w:rPr>
                      </w:pPr>
                      <w:r w:rsidRPr="00875B8B">
                        <w:rPr>
                          <w:rFonts w:asciiTheme="minorBidi" w:hAnsiTheme="minorBidi" w:cs="Arial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>04-6304701 ל</w:t>
                      </w:r>
                      <w:r>
                        <w:rPr>
                          <w:rFonts w:asciiTheme="minorBidi" w:hAnsiTheme="minorBidi" w:cs="Arial" w:hint="cs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 xml:space="preserve">גב' </w:t>
                      </w:r>
                      <w:r w:rsidRPr="00875B8B">
                        <w:rPr>
                          <w:rFonts w:asciiTheme="minorBidi" w:hAnsiTheme="minorBidi" w:cs="Arial"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>איבט גלעדי</w:t>
                      </w:r>
                    </w:p>
                    <w:p w:rsidR="00875B8B" w:rsidRPr="002F7820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</w:pPr>
                    </w:p>
                    <w:p w:rsidR="00875B8B" w:rsidRPr="0095088A" w:rsidRDefault="00875B8B" w:rsidP="00875B8B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לתשומת לבך</w:t>
      </w:r>
      <w:r w:rsidR="002F7820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rtl/>
        </w:rPr>
        <w:t>&gt;&gt;&gt;</w: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 ההרשמה לקורס הינה על בסיס מקום פנוי. לאחר העברת טופס </w:t>
      </w:r>
      <w:r w:rsidR="0017061D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rtl/>
        </w:rPr>
        <w:t>ה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רישום </w:t>
      </w:r>
      <w:r w:rsidR="002F7820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rtl/>
        </w:rPr>
        <w:t xml:space="preserve">במייל למזכירות הקורסים 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תקבל מייל </w:t>
      </w:r>
      <w:r w:rsidR="002F7820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rtl/>
        </w:rPr>
        <w:t>חוזר</w:t>
      </w:r>
      <w:r w:rsidR="002F7820" w:rsidRPr="00922FBE">
        <w:rPr>
          <w:rFonts w:asciiTheme="minorBidi" w:hAnsiTheme="minorBidi" w:cstheme="minorBidi" w:hint="cs"/>
          <w:b/>
          <w:bCs/>
          <w:color w:val="FF0000"/>
          <w:szCs w:val="20"/>
          <w:rtl/>
        </w:rPr>
        <w:t xml:space="preserve"> 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לגבי סטטוס הרשמתך.</w: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 במידה והרשמתך תאושר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 - </w: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יש לבצע 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תשלום ב</w:t>
      </w:r>
      <w:r w:rsidR="00DC7727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העברה בנקאית</w:t>
      </w:r>
      <w:r w:rsidR="00DC7727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</w:rPr>
        <w:t xml:space="preserve"> </w:t>
      </w:r>
      <w:r w:rsidR="00DC7727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u w:val="single"/>
          <w:rtl/>
        </w:rPr>
        <w:t>מיידית</w: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 xml:space="preserve"> </w:t>
      </w:r>
      <w:r w:rsidR="00922FBE" w:rsidRPr="00460362">
        <w:rPr>
          <w:rFonts w:asciiTheme="minorBidi" w:hAnsiTheme="minorBidi" w:cstheme="minorBidi" w:hint="cs"/>
          <w:b/>
          <w:bCs/>
          <w:color w:val="FF0000"/>
          <w:szCs w:val="20"/>
          <w:highlight w:val="yellow"/>
          <w:rtl/>
        </w:rPr>
        <w:t xml:space="preserve">או בכרטיס אשראי </w:t>
      </w:r>
      <w:r w:rsidR="004D282B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לפי הפרטים הבאים</w:t>
      </w:r>
      <w:r w:rsidR="002F7820" w:rsidRPr="00460362">
        <w:rPr>
          <w:rFonts w:asciiTheme="minorBidi" w:hAnsiTheme="minorBidi" w:cstheme="minorBidi"/>
          <w:b/>
          <w:bCs/>
          <w:color w:val="FF0000"/>
          <w:szCs w:val="20"/>
          <w:highlight w:val="yellow"/>
          <w:rtl/>
        </w:rPr>
        <w:t>:</w:t>
      </w:r>
    </w:p>
    <w:p w:rsidR="00875B8B" w:rsidRDefault="00875B8B" w:rsidP="00922FBE">
      <w:pPr>
        <w:shd w:val="clear" w:color="auto" w:fill="FFFFFF"/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2F7820">
        <w:rPr>
          <w:rFonts w:asciiTheme="minorBidi" w:hAnsiTheme="minorBidi" w:cstheme="minorBidi"/>
          <w:noProof/>
          <w:szCs w:val="2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434CE1" wp14:editId="16E91035">
                <wp:simplePos x="0" y="0"/>
                <wp:positionH relativeFrom="margin">
                  <wp:posOffset>3904615</wp:posOffset>
                </wp:positionH>
                <wp:positionV relativeFrom="paragraph">
                  <wp:posOffset>-1905</wp:posOffset>
                </wp:positionV>
                <wp:extent cx="2752725" cy="1333500"/>
                <wp:effectExtent l="0" t="0" r="28575" b="1905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527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8B" w:rsidRPr="00875B8B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875B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F497D"/>
                                <w:kern w:val="0"/>
                                <w:sz w:val="22"/>
                                <w:szCs w:val="22"/>
                                <w:rtl/>
                              </w:rPr>
                              <w:t>תשלום באמצאות העברה בנקאית:</w:t>
                            </w:r>
                          </w:p>
                          <w:p w:rsidR="00875B8B" w:rsidRPr="008631A5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8631A5">
                              <w:rPr>
                                <w:rFonts w:ascii="Arial" w:hAnsi="Arial" w:cs="Arial"/>
                                <w:color w:val="1F497D"/>
                                <w:szCs w:val="20"/>
                                <w:rtl/>
                              </w:rPr>
                              <w:t>בנק לאומי (10)</w:t>
                            </w:r>
                          </w:p>
                          <w:p w:rsidR="00875B8B" w:rsidRPr="008631A5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rtl/>
                              </w:rPr>
                            </w:pPr>
                            <w:r w:rsidRPr="008631A5">
                              <w:rPr>
                                <w:rFonts w:ascii="Arial" w:hAnsi="Arial" w:cs="Arial"/>
                                <w:color w:val="1F497D"/>
                                <w:szCs w:val="20"/>
                                <w:rtl/>
                              </w:rPr>
                              <w:t>סניף חדרה 953</w:t>
                            </w:r>
                          </w:p>
                          <w:p w:rsidR="00875B8B" w:rsidRPr="008631A5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rtl/>
                              </w:rPr>
                            </w:pPr>
                            <w:r w:rsidRPr="008631A5">
                              <w:rPr>
                                <w:rFonts w:ascii="Arial" w:hAnsi="Arial" w:cs="Arial"/>
                                <w:color w:val="1F497D"/>
                                <w:szCs w:val="20"/>
                                <w:rtl/>
                              </w:rPr>
                              <w:t>חשבון מספר 18181/35</w:t>
                            </w:r>
                          </w:p>
                          <w:p w:rsidR="00875B8B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497D"/>
                                <w:szCs w:val="20"/>
                                <w:rtl/>
                              </w:rPr>
                            </w:pPr>
                            <w:r w:rsidRPr="008631A5">
                              <w:rPr>
                                <w:rFonts w:ascii="Arial" w:hAnsi="Arial" w:cs="Arial"/>
                                <w:color w:val="1F497D"/>
                                <w:szCs w:val="20"/>
                                <w:rtl/>
                              </w:rPr>
                              <w:t>ע"ש- קרן מחקרים המרכז הרפואי הלל יפה</w:t>
                            </w:r>
                          </w:p>
                          <w:p w:rsidR="00875B8B" w:rsidRPr="008631A5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Cs w:val="20"/>
                                <w:rtl/>
                              </w:rPr>
                            </w:pP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את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אישור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ההעברה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/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הפקדה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יש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להעביר</w:t>
                            </w:r>
                            <w:r w:rsidR="00507DA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מיד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בסיום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ההעברה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הבנקאית</w:t>
                            </w:r>
                            <w:r w:rsidRPr="00460362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46036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ל</w:t>
                            </w:r>
                            <w:r w:rsidRPr="0046036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מזכירוצ</w:t>
                            </w:r>
                            <w:r w:rsidR="00507DA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>ת</w:t>
                            </w:r>
                            <w:r w:rsidRPr="0046036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Cs w:val="20"/>
                                <w:highlight w:val="yellow"/>
                                <w:rtl/>
                              </w:rPr>
                              <w:t xml:space="preserve"> הקורס במייל:</w:t>
                            </w:r>
                            <w:r w:rsidRPr="00875B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75B8B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szCs w:val="20"/>
                                </w:rPr>
                                <w:t>umbrella.inquiry@gmail.com</w:t>
                              </w:r>
                            </w:hyperlink>
                          </w:p>
                          <w:p w:rsidR="00875B8B" w:rsidRPr="00875B8B" w:rsidRDefault="00875B8B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</w:rPr>
                            </w:pPr>
                          </w:p>
                          <w:p w:rsidR="002F7820" w:rsidRPr="004D282B" w:rsidRDefault="002F7820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F7820" w:rsidRPr="002F7820" w:rsidRDefault="002F7820" w:rsidP="00875B8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222222"/>
                                <w:kern w:val="0"/>
                                <w:szCs w:val="20"/>
                                <w:rtl/>
                              </w:rPr>
                            </w:pPr>
                          </w:p>
                          <w:p w:rsidR="002F7820" w:rsidRDefault="00875B8B" w:rsidP="00875B8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  <w:t>העברה בנקאית:</w:t>
                            </w:r>
                          </w:p>
                          <w:p w:rsidR="00875B8B" w:rsidRPr="0095088A" w:rsidRDefault="00875B8B" w:rsidP="00875B8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434CE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7.45pt;margin-top:-.15pt;width:216.75pt;height:10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" fillcolor="window" strokecolor="#002060" strokeweight="1.5pt">
                <v:stroke dashstyle="3 1"/>
                <v:textbox>
                  <w:txbxContent>
                    <w:p w:rsidR="00875B8B" w:rsidRPr="00875B8B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</w:pPr>
                      <w:r w:rsidRPr="00875B8B">
                        <w:rPr>
                          <w:rFonts w:asciiTheme="minorBidi" w:hAnsiTheme="minorBidi" w:cstheme="minorBidi" w:hint="cs"/>
                          <w:b/>
                          <w:bCs/>
                          <w:color w:val="1F497D"/>
                          <w:kern w:val="0"/>
                          <w:sz w:val="22"/>
                          <w:szCs w:val="22"/>
                          <w:rtl/>
                        </w:rPr>
                        <w:t>תשלום באמצאות העברה בנקאית:</w:t>
                      </w:r>
                    </w:p>
                    <w:p w:rsidR="00875B8B" w:rsidRPr="008631A5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8631A5">
                        <w:rPr>
                          <w:rFonts w:ascii="Arial" w:hAnsi="Arial" w:cs="Arial"/>
                          <w:color w:val="1F497D"/>
                          <w:szCs w:val="20"/>
                          <w:rtl/>
                        </w:rPr>
                        <w:t>בנק לאומי (10)</w:t>
                      </w:r>
                    </w:p>
                    <w:p w:rsidR="00875B8B" w:rsidRPr="008631A5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rtl/>
                        </w:rPr>
                      </w:pPr>
                      <w:r w:rsidRPr="008631A5">
                        <w:rPr>
                          <w:rFonts w:ascii="Arial" w:hAnsi="Arial" w:cs="Arial"/>
                          <w:color w:val="1F497D"/>
                          <w:szCs w:val="20"/>
                          <w:rtl/>
                        </w:rPr>
                        <w:t>סניף חדרה 953</w:t>
                      </w:r>
                    </w:p>
                    <w:p w:rsidR="00875B8B" w:rsidRPr="008631A5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rtl/>
                        </w:rPr>
                      </w:pPr>
                      <w:r w:rsidRPr="008631A5">
                        <w:rPr>
                          <w:rFonts w:ascii="Arial" w:hAnsi="Arial" w:cs="Arial"/>
                          <w:color w:val="1F497D"/>
                          <w:szCs w:val="20"/>
                          <w:rtl/>
                        </w:rPr>
                        <w:t>חשבון מספר 18181/35</w:t>
                      </w:r>
                    </w:p>
                    <w:p w:rsidR="00875B8B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497D"/>
                          <w:szCs w:val="20"/>
                          <w:rtl/>
                        </w:rPr>
                      </w:pPr>
                      <w:r w:rsidRPr="008631A5">
                        <w:rPr>
                          <w:rFonts w:ascii="Arial" w:hAnsi="Arial" w:cs="Arial"/>
                          <w:color w:val="1F497D"/>
                          <w:szCs w:val="20"/>
                          <w:rtl/>
                        </w:rPr>
                        <w:t>ע"ש- קרן מחקרים המרכז הרפואי הלל יפה</w:t>
                      </w:r>
                    </w:p>
                    <w:p w:rsidR="00875B8B" w:rsidRPr="008631A5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Cs w:val="20"/>
                          <w:rtl/>
                        </w:rPr>
                      </w:pP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את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אישור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ההעברה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/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הפקדה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יש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להעביר</w:t>
                      </w:r>
                      <w:r w:rsidR="00507DA4">
                        <w:rPr>
                          <w:rFonts w:asciiTheme="minorBidi" w:hAnsiTheme="minorBidi" w:cs="Arial" w:hint="cs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מיד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בסיום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ההעברה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="Arial" w:hint="eastAsia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הבנקאית</w:t>
                      </w:r>
                      <w:r w:rsidRPr="00460362">
                        <w:rPr>
                          <w:rFonts w:asciiTheme="minorBidi" w:hAnsiTheme="minorBidi" w:cs="Arial"/>
                          <w:b/>
                          <w:bCs/>
                          <w:color w:val="FF0000"/>
                          <w:szCs w:val="20"/>
                          <w:highlight w:val="yellow"/>
                        </w:rPr>
                        <w:t xml:space="preserve"> </w:t>
                      </w:r>
                      <w:r w:rsidRPr="0046036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ל</w:t>
                      </w:r>
                      <w:r w:rsidRPr="00460362"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מזכירוצ</w:t>
                      </w:r>
                      <w:r w:rsidR="00507DA4"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>ת</w:t>
                      </w:r>
                      <w:r w:rsidRPr="00460362"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Cs w:val="20"/>
                          <w:highlight w:val="yellow"/>
                          <w:rtl/>
                        </w:rPr>
                        <w:t xml:space="preserve"> הקורס במייל:</w:t>
                      </w:r>
                      <w:r w:rsidRPr="00875B8B"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Cs w:val="20"/>
                        </w:rPr>
                        <w:t xml:space="preserve"> </w:t>
                      </w:r>
                      <w:hyperlink r:id="rId11" w:history="1">
                        <w:r w:rsidRPr="00875B8B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szCs w:val="20"/>
                          </w:rPr>
                          <w:t>umbrella.inquiry@gmail.com</w:t>
                        </w:r>
                      </w:hyperlink>
                    </w:p>
                    <w:p w:rsidR="00875B8B" w:rsidRPr="00875B8B" w:rsidRDefault="00875B8B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</w:rPr>
                      </w:pPr>
                    </w:p>
                    <w:p w:rsidR="002F7820" w:rsidRPr="004D282B" w:rsidRDefault="002F7820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222222"/>
                          <w:kern w:val="0"/>
                          <w:sz w:val="22"/>
                          <w:szCs w:val="22"/>
                          <w:rtl/>
                        </w:rPr>
                      </w:pPr>
                    </w:p>
                    <w:p w:rsidR="002F7820" w:rsidRPr="002F7820" w:rsidRDefault="002F7820" w:rsidP="00875B8B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222222"/>
                          <w:kern w:val="0"/>
                          <w:szCs w:val="20"/>
                          <w:rtl/>
                        </w:rPr>
                      </w:pPr>
                    </w:p>
                    <w:p w:rsidR="002F7820" w:rsidRDefault="00875B8B" w:rsidP="00875B8B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  <w:t>העברה בנקאית:</w:t>
                      </w:r>
                    </w:p>
                    <w:p w:rsidR="00875B8B" w:rsidRPr="0095088A" w:rsidRDefault="00875B8B" w:rsidP="00875B8B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5B8B" w:rsidRDefault="00875B8B" w:rsidP="00875B8B">
      <w:pPr>
        <w:shd w:val="clear" w:color="auto" w:fill="FFFFFF"/>
        <w:bidi/>
        <w:jc w:val="center"/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</w:pPr>
    </w:p>
    <w:p w:rsidR="00875B8B" w:rsidRDefault="00875B8B" w:rsidP="00875B8B">
      <w:pPr>
        <w:shd w:val="clear" w:color="auto" w:fill="FFFFFF"/>
        <w:bidi/>
        <w:jc w:val="center"/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</w:pPr>
    </w:p>
    <w:p w:rsidR="00875B8B" w:rsidRDefault="00875B8B" w:rsidP="00875B8B">
      <w:pPr>
        <w:shd w:val="clear" w:color="auto" w:fill="FFFFFF"/>
        <w:bidi/>
        <w:jc w:val="center"/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</w:pPr>
    </w:p>
    <w:p w:rsidR="00875B8B" w:rsidRDefault="00875B8B" w:rsidP="00875B8B">
      <w:pPr>
        <w:shd w:val="clear" w:color="auto" w:fill="FFFFFF"/>
        <w:bidi/>
        <w:jc w:val="center"/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</w:pPr>
    </w:p>
    <w:p w:rsidR="00875B8B" w:rsidRPr="00507DA4" w:rsidRDefault="00875B8B" w:rsidP="00875B8B">
      <w:pPr>
        <w:shd w:val="clear" w:color="auto" w:fill="FFFFFF"/>
        <w:bidi/>
        <w:jc w:val="center"/>
        <w:rPr>
          <w:rFonts w:asciiTheme="minorBidi" w:hAnsiTheme="minorBidi" w:cstheme="minorBidi"/>
          <w:b/>
          <w:bCs/>
          <w:color w:val="FF0000"/>
          <w:szCs w:val="20"/>
          <w:rtl/>
        </w:rPr>
      </w:pPr>
      <w:r w:rsidRPr="0031748C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 xml:space="preserve">מועד אחרון לתשלום : 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>31.01.2017</w:t>
      </w:r>
      <w:r w:rsidR="00507DA4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507DA4" w:rsidRPr="00507DA4">
        <w:rPr>
          <w:rFonts w:asciiTheme="minorBidi" w:hAnsiTheme="minorBidi" w:cs="Arial" w:hint="cs"/>
          <w:b/>
          <w:bCs/>
          <w:color w:val="FF0000"/>
          <w:szCs w:val="20"/>
          <w:rtl/>
        </w:rPr>
        <w:t xml:space="preserve">לתשומת לבך: במידה </w:t>
      </w:r>
      <w:r w:rsidR="00507DA4" w:rsidRPr="00507DA4">
        <w:rPr>
          <w:rFonts w:asciiTheme="minorBidi" w:hAnsiTheme="minorBidi" w:cs="Arial"/>
          <w:b/>
          <w:bCs/>
          <w:color w:val="FF0000"/>
          <w:szCs w:val="20"/>
          <w:rtl/>
        </w:rPr>
        <w:t>ולא יבוצע תשלום תוך 24 שעות, לא ישמר המקום</w:t>
      </w:r>
      <w:r w:rsidR="00507DA4">
        <w:rPr>
          <w:rFonts w:asciiTheme="minorBidi" w:hAnsiTheme="minorBidi" w:cs="Arial" w:hint="cs"/>
          <w:b/>
          <w:bCs/>
          <w:color w:val="FF0000"/>
          <w:szCs w:val="20"/>
          <w:rtl/>
        </w:rPr>
        <w:t xml:space="preserve"> בקורס.</w:t>
      </w:r>
    </w:p>
    <w:p w:rsidR="00922FBE" w:rsidRPr="00460362" w:rsidRDefault="004D282B" w:rsidP="00922FBE">
      <w:pPr>
        <w:shd w:val="clear" w:color="auto" w:fill="FFFFFF"/>
        <w:jc w:val="center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460362">
        <w:rPr>
          <w:rFonts w:asciiTheme="minorBidi" w:hAnsiTheme="minorBidi" w:cstheme="minorBidi"/>
          <w:color w:val="auto"/>
          <w:sz w:val="22"/>
          <w:szCs w:val="22"/>
          <w:rtl/>
        </w:rPr>
        <w:t xml:space="preserve">לבירורים </w:t>
      </w:r>
      <w:r w:rsidRPr="00460362">
        <w:rPr>
          <w:rFonts w:asciiTheme="minorBidi" w:hAnsiTheme="minorBidi" w:cstheme="minorBidi"/>
          <w:b/>
          <w:bCs/>
          <w:color w:val="auto"/>
          <w:sz w:val="22"/>
          <w:szCs w:val="22"/>
          <w:rtl/>
        </w:rPr>
        <w:t>לגבי תשלומים</w:t>
      </w:r>
      <w:r w:rsidRPr="00460362">
        <w:rPr>
          <w:rFonts w:asciiTheme="minorBidi" w:hAnsiTheme="minorBidi" w:cstheme="minorBidi"/>
          <w:color w:val="auto"/>
          <w:sz w:val="22"/>
          <w:szCs w:val="22"/>
          <w:rtl/>
        </w:rPr>
        <w:t xml:space="preserve"> יש לפנות </w:t>
      </w:r>
      <w:r w:rsidR="00922FBE" w:rsidRPr="00460362">
        <w:rPr>
          <w:rFonts w:asciiTheme="minorBidi" w:hAnsiTheme="minorBidi" w:cs="Arial" w:hint="cs"/>
          <w:color w:val="auto"/>
          <w:sz w:val="22"/>
          <w:szCs w:val="22"/>
          <w:rtl/>
        </w:rPr>
        <w:t xml:space="preserve">לגב' </w:t>
      </w:r>
      <w:r w:rsidR="00922FBE" w:rsidRPr="00460362">
        <w:rPr>
          <w:rFonts w:asciiTheme="minorBidi" w:hAnsiTheme="minorBidi" w:cs="Arial"/>
          <w:color w:val="auto"/>
          <w:sz w:val="22"/>
          <w:szCs w:val="22"/>
          <w:rtl/>
        </w:rPr>
        <w:t>טלי שחר</w:t>
      </w:r>
      <w:r w:rsidR="00875B8B" w:rsidRPr="00460362">
        <w:rPr>
          <w:rFonts w:asciiTheme="minorBidi" w:hAnsiTheme="minorBidi" w:cs="Arial" w:hint="cs"/>
          <w:color w:val="auto"/>
          <w:sz w:val="22"/>
          <w:szCs w:val="22"/>
          <w:rtl/>
        </w:rPr>
        <w:t xml:space="preserve"> בטלפון 04-6304766</w:t>
      </w:r>
      <w:r w:rsidR="00922FBE" w:rsidRPr="00460362">
        <w:rPr>
          <w:rFonts w:asciiTheme="minorBidi" w:hAnsiTheme="minorBidi" w:cs="Arial"/>
          <w:color w:val="auto"/>
          <w:sz w:val="22"/>
          <w:szCs w:val="22"/>
          <w:rtl/>
        </w:rPr>
        <w:t>, באם אין מענה יש להתקשר לטלפון</w:t>
      </w:r>
      <w:r w:rsidR="00922FBE" w:rsidRPr="00460362">
        <w:rPr>
          <w:rFonts w:asciiTheme="minorBidi" w:hAnsiTheme="minorBidi" w:cs="Arial" w:hint="cs"/>
          <w:color w:val="auto"/>
          <w:sz w:val="22"/>
          <w:szCs w:val="22"/>
          <w:rtl/>
        </w:rPr>
        <w:t xml:space="preserve"> לגב' איבט גלעדי בטלפון 04-6304701</w:t>
      </w:r>
    </w:p>
    <w:p w:rsidR="00F97510" w:rsidRPr="002F7820" w:rsidRDefault="001A5F87" w:rsidP="00922FBE">
      <w:pPr>
        <w:shd w:val="clear" w:color="auto" w:fill="FFFFFF"/>
        <w:bidi/>
        <w:jc w:val="center"/>
        <w:rPr>
          <w:rFonts w:asciiTheme="minorBidi" w:hAnsiTheme="minorBidi" w:cstheme="minorBidi"/>
          <w:szCs w:val="20"/>
          <w:rtl/>
        </w:rPr>
      </w:pPr>
      <w:r w:rsidRPr="002F7820">
        <w:rPr>
          <w:rFonts w:asciiTheme="minorBidi" w:hAnsiTheme="minorBidi" w:cstheme="minorBidi"/>
          <w:noProof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20F694" wp14:editId="7DA0470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857875" cy="771525"/>
                <wp:effectExtent l="0" t="0" r="28575" b="285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57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8A" w:rsidRPr="00D34CEC" w:rsidRDefault="007B6EF0" w:rsidP="00DB6B39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u w:val="single"/>
                                <w:rtl/>
                              </w:rPr>
                            </w:pPr>
                            <w:r w:rsidRPr="00D34CEC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u w:val="single"/>
                                <w:rtl/>
                              </w:rPr>
                              <w:t>מדיניות ביטולים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5088A" w:rsidRPr="00D34CEC" w:rsidRDefault="00D30C0C" w:rsidP="00C0685F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</w:pPr>
                            <w:r w:rsidRPr="00D34CEC">
                              <w:rPr>
                                <w:rFonts w:asciiTheme="minorBidi" w:hAnsiTheme="minorBidi" w:cstheme="minorBidi"/>
                                <w:szCs w:val="20"/>
                              </w:rPr>
                              <w:t>*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</w:rPr>
                              <w:t xml:space="preserve"> 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 xml:space="preserve">עד </w:t>
                            </w:r>
                            <w:r w:rsidR="00875B8B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>30.01.2018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>: ייגבו</w:t>
                            </w:r>
                            <w:r w:rsidR="007B6EF0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A5F87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>50</w:t>
                            </w:r>
                            <w:r w:rsidR="007B6EF0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>%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 xml:space="preserve"> דמי ביטול</w:t>
                            </w:r>
                          </w:p>
                          <w:p w:rsidR="0095088A" w:rsidRPr="00D34CEC" w:rsidRDefault="00D30C0C" w:rsidP="00C0685F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Cs w:val="20"/>
                              </w:rPr>
                            </w:pPr>
                            <w:r w:rsidRPr="00D34CEC">
                              <w:rPr>
                                <w:rFonts w:asciiTheme="minorBidi" w:hAnsiTheme="minorBidi" w:cstheme="minorBidi"/>
                                <w:szCs w:val="20"/>
                              </w:rPr>
                              <w:t>*</w:t>
                            </w:r>
                            <w:r w:rsidR="00B22105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 xml:space="preserve">החל </w:t>
                            </w:r>
                            <w:proofErr w:type="gramStart"/>
                            <w:r w:rsidR="00C0685F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>מ</w:t>
                            </w:r>
                            <w:r w:rsidR="00875B8B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 xml:space="preserve">31.01.2018 </w:t>
                            </w:r>
                            <w:r w:rsidR="00360EA1">
                              <w:rPr>
                                <w:rFonts w:asciiTheme="minorBidi" w:hAnsiTheme="minorBidi" w:cstheme="minorBidi" w:hint="cs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>ייגבו</w:t>
                            </w:r>
                            <w:proofErr w:type="gramEnd"/>
                            <w:r w:rsidR="0095088A" w:rsidRPr="00D34CEC">
                              <w:rPr>
                                <w:rFonts w:asciiTheme="minorBidi" w:hAnsiTheme="minorBidi" w:cstheme="minorBidi"/>
                                <w:szCs w:val="20"/>
                                <w:rtl/>
                              </w:rPr>
                              <w:t xml:space="preserve"> 100% דמי ביטול</w:t>
                            </w:r>
                          </w:p>
                          <w:p w:rsidR="00C76C53" w:rsidRPr="00D34CEC" w:rsidRDefault="00C76C53" w:rsidP="00C76C53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0F694" id="_x0000_s1029" type="#_x0000_t202" style="position:absolute;left:0;text-align:left;margin-left:0;margin-top:.7pt;width:461.25pt;height:60.75pt;flip:x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" fillcolor="white [3212]" strokecolor="#002060" strokeweight="1.5pt">
                <v:stroke dashstyle="3 1"/>
                <v:textbox>
                  <w:txbxContent>
                    <w:p w:rsidR="0095088A" w:rsidRPr="00D34CEC" w:rsidRDefault="007B6EF0" w:rsidP="00DB6B39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u w:val="single"/>
                          <w:rtl/>
                        </w:rPr>
                      </w:pPr>
                      <w:r w:rsidRPr="00D34CEC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u w:val="single"/>
                          <w:rtl/>
                        </w:rPr>
                        <w:t>מדיניות ביטולים</w:t>
                      </w:r>
                      <w:r w:rsidR="0095088A" w:rsidRPr="00D34CEC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u w:val="single"/>
                          <w:rtl/>
                        </w:rPr>
                        <w:t>:</w:t>
                      </w:r>
                    </w:p>
                    <w:p w:rsidR="0095088A" w:rsidRPr="00D34CEC" w:rsidRDefault="00D30C0C" w:rsidP="00C0685F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</w:pPr>
                      <w:r w:rsidRPr="00D34CEC">
                        <w:rPr>
                          <w:rFonts w:asciiTheme="minorBidi" w:hAnsiTheme="minorBidi" w:cstheme="minorBidi"/>
                          <w:szCs w:val="20"/>
                        </w:rPr>
                        <w:t>*</w:t>
                      </w:r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</w:rPr>
                        <w:t xml:space="preserve"> </w:t>
                      </w:r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 xml:space="preserve">עד </w:t>
                      </w:r>
                      <w:r w:rsidR="00875B8B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>30.01.2018</w:t>
                      </w:r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>: ייגבו</w:t>
                      </w:r>
                      <w:r w:rsidR="007B6EF0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 xml:space="preserve"> </w:t>
                      </w:r>
                      <w:r w:rsidR="001A5F87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>50</w:t>
                      </w:r>
                      <w:r w:rsidR="007B6EF0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>%</w:t>
                      </w:r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 xml:space="preserve"> דמי ביטול</w:t>
                      </w:r>
                    </w:p>
                    <w:p w:rsidR="0095088A" w:rsidRPr="00D34CEC" w:rsidRDefault="00D30C0C" w:rsidP="00C0685F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Cs w:val="20"/>
                        </w:rPr>
                      </w:pPr>
                      <w:r w:rsidRPr="00D34CEC">
                        <w:rPr>
                          <w:rFonts w:asciiTheme="minorBidi" w:hAnsiTheme="minorBidi" w:cstheme="minorBidi"/>
                          <w:szCs w:val="20"/>
                        </w:rPr>
                        <w:t>*</w:t>
                      </w:r>
                      <w:r w:rsidR="00B22105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 xml:space="preserve">החל </w:t>
                      </w:r>
                      <w:r w:rsidR="00C0685F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>מ</w:t>
                      </w:r>
                      <w:r w:rsidR="00875B8B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>31.01.</w:t>
                      </w:r>
                      <w:proofErr w:type="gramStart"/>
                      <w:r w:rsidR="00875B8B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 xml:space="preserve">2018 </w:t>
                      </w:r>
                      <w:r w:rsidR="00360EA1">
                        <w:rPr>
                          <w:rFonts w:asciiTheme="minorBidi" w:hAnsiTheme="minorBidi" w:cstheme="minorBidi" w:hint="cs"/>
                          <w:szCs w:val="20"/>
                          <w:rtl/>
                        </w:rPr>
                        <w:t xml:space="preserve"> </w:t>
                      </w:r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>ייגבו</w:t>
                      </w:r>
                      <w:proofErr w:type="gramEnd"/>
                      <w:r w:rsidR="0095088A" w:rsidRPr="00D34CEC">
                        <w:rPr>
                          <w:rFonts w:asciiTheme="minorBidi" w:hAnsiTheme="minorBidi" w:cstheme="minorBidi"/>
                          <w:szCs w:val="20"/>
                          <w:rtl/>
                        </w:rPr>
                        <w:t xml:space="preserve"> 100% דמי ביטול</w:t>
                      </w:r>
                    </w:p>
                    <w:p w:rsidR="00C76C53" w:rsidRPr="00D34CEC" w:rsidRDefault="00C76C53" w:rsidP="00C76C53">
                      <w:pPr>
                        <w:bidi/>
                        <w:spacing w:after="0"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kern w:val="0"/>
                          <w:sz w:val="16"/>
                          <w:szCs w:val="16"/>
                          <w:u w:val="single"/>
                          <w:rtl/>
                          <w:lang w:eastAsia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01C" w:rsidRPr="002F7820">
        <w:rPr>
          <w:rFonts w:asciiTheme="minorBidi" w:hAnsiTheme="minorBidi" w:cstheme="minorBidi"/>
          <w:szCs w:val="20"/>
          <w:rtl/>
        </w:rPr>
        <w:t xml:space="preserve"> </w:t>
      </w:r>
    </w:p>
    <w:p w:rsidR="0023101C" w:rsidRPr="002F7820" w:rsidRDefault="0023101C" w:rsidP="0023101C">
      <w:pPr>
        <w:bidi/>
        <w:spacing w:line="360" w:lineRule="auto"/>
        <w:rPr>
          <w:rFonts w:asciiTheme="minorBidi" w:hAnsiTheme="minorBidi" w:cstheme="minorBidi"/>
          <w:szCs w:val="20"/>
          <w:rtl/>
        </w:rPr>
      </w:pPr>
    </w:p>
    <w:p w:rsidR="00E23FC2" w:rsidRPr="002F7820" w:rsidRDefault="00E23FC2" w:rsidP="009800B0">
      <w:pPr>
        <w:bidi/>
        <w:spacing w:line="360" w:lineRule="auto"/>
        <w:rPr>
          <w:rFonts w:asciiTheme="minorBidi" w:hAnsiTheme="minorBidi" w:cstheme="minorBidi"/>
          <w:szCs w:val="20"/>
          <w:rtl/>
        </w:rPr>
      </w:pPr>
    </w:p>
    <w:p w:rsidR="00D34CEC" w:rsidRPr="002F7820" w:rsidRDefault="00F35B2B" w:rsidP="00C86068">
      <w:pPr>
        <w:bidi/>
        <w:spacing w:line="360" w:lineRule="auto"/>
        <w:rPr>
          <w:rFonts w:asciiTheme="minorBidi" w:hAnsiTheme="minorBidi" w:cstheme="minorBidi"/>
          <w:color w:val="auto"/>
          <w:szCs w:val="20"/>
          <w:rtl/>
        </w:rPr>
      </w:pPr>
      <w:r w:rsidRPr="00C86068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9718EC5" wp14:editId="647EDF00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6837680" cy="161925"/>
                <wp:effectExtent l="0" t="0" r="12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40D76" w:rsidRDefault="00140D76" w:rsidP="00140D76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</w:pPr>
                            <w:r w:rsidRPr="00F345F4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2F7820" w:rsidRDefault="002F7820" w:rsidP="002F7820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7820" w:rsidRDefault="002F7820" w:rsidP="002F7820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7820" w:rsidRPr="00F345F4" w:rsidRDefault="002F7820" w:rsidP="002F7820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0D76" w:rsidRPr="00F345F4" w:rsidRDefault="00140D76" w:rsidP="00140D76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</w:pPr>
                            <w:r w:rsidRPr="00F345F4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18EC5" id="Text Box 2" o:spid="_x0000_s1029" type="#_x0000_t202" style="position:absolute;left:0;text-align:left;margin-left:0;margin-top:55.6pt;width:538.4pt;height:12.75pt;z-index:2516961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" fillcolor="#1f4d78 [1604]" stroked="f">
                <v:textbox inset="2.88pt,2.88pt,2.88pt,2.88pt">
                  <w:txbxContent>
                    <w:p w:rsidR="00140D76" w:rsidRDefault="00140D76" w:rsidP="00140D76">
                      <w:pPr>
                        <w:widowControl w:val="0"/>
                        <w:bidi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</w:pPr>
                      <w:r w:rsidRPr="00F345F4"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2F7820" w:rsidRDefault="002F7820" w:rsidP="002F7820">
                      <w:pPr>
                        <w:widowControl w:val="0"/>
                        <w:bidi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</w:pPr>
                    </w:p>
                    <w:p w:rsidR="002F7820" w:rsidRDefault="002F7820" w:rsidP="002F7820">
                      <w:pPr>
                        <w:widowControl w:val="0"/>
                        <w:bidi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</w:pPr>
                    </w:p>
                    <w:p w:rsidR="002F7820" w:rsidRPr="00F345F4" w:rsidRDefault="002F7820" w:rsidP="002F7820">
                      <w:pPr>
                        <w:widowControl w:val="0"/>
                        <w:bidi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</w:pPr>
                    </w:p>
                    <w:p w:rsidR="00140D76" w:rsidRPr="00F345F4" w:rsidRDefault="00140D76" w:rsidP="00140D76">
                      <w:pPr>
                        <w:widowControl w:val="0"/>
                        <w:bidi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</w:pPr>
                      <w:r w:rsidRPr="00F345F4"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068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               </w:t>
      </w:r>
      <w:r w:rsidR="00D34CEC" w:rsidRPr="00C86068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</w:t>
      </w:r>
      <w:r w:rsidR="00C86068" w:rsidRPr="00C86068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sdt>
        <w:sdtPr>
          <w:rPr>
            <w:rFonts w:asciiTheme="minorBidi" w:hAnsiTheme="minorBidi" w:cstheme="minorBidi"/>
            <w:color w:val="auto"/>
            <w:sz w:val="28"/>
            <w:szCs w:val="28"/>
            <w:rtl/>
          </w:rPr>
          <w:id w:val="9907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68">
            <w:rPr>
              <w:rFonts w:ascii="Segoe UI Symbol" w:eastAsia="MS Gothic" w:hAnsi="Segoe UI Symbol" w:cs="Segoe UI Symbol" w:hint="cs"/>
              <w:color w:val="auto"/>
              <w:sz w:val="28"/>
              <w:szCs w:val="28"/>
              <w:rtl/>
            </w:rPr>
            <w:t>☐</w:t>
          </w:r>
        </w:sdtContent>
      </w:sdt>
      <w:r w:rsidR="00C86068">
        <w:rPr>
          <w:rFonts w:asciiTheme="minorBidi" w:hAnsiTheme="minorBidi" w:cstheme="minorBidi"/>
          <w:color w:val="auto"/>
          <w:szCs w:val="20"/>
        </w:rPr>
        <w:t xml:space="preserve">   </w:t>
      </w:r>
      <w:r w:rsidR="007B6EF0" w:rsidRPr="002F7820">
        <w:rPr>
          <w:rFonts w:asciiTheme="minorBidi" w:hAnsiTheme="minorBidi" w:cstheme="minorBidi"/>
          <w:color w:val="auto"/>
          <w:szCs w:val="20"/>
          <w:rtl/>
        </w:rPr>
        <w:t xml:space="preserve"> </w:t>
      </w:r>
      <w:r w:rsidR="00C86068">
        <w:rPr>
          <w:rFonts w:asciiTheme="minorBidi" w:hAnsiTheme="minorBidi" w:cstheme="minorBidi" w:hint="cs"/>
          <w:color w:val="auto"/>
          <w:szCs w:val="20"/>
          <w:rtl/>
        </w:rPr>
        <w:t xml:space="preserve">אני </w:t>
      </w:r>
      <w:r w:rsidR="007B6EF0" w:rsidRPr="002F7820">
        <w:rPr>
          <w:rFonts w:asciiTheme="minorBidi" w:hAnsiTheme="minorBidi" w:cstheme="minorBidi"/>
          <w:color w:val="auto"/>
          <w:szCs w:val="20"/>
          <w:rtl/>
        </w:rPr>
        <w:t>מאשר/</w:t>
      </w:r>
      <w:r w:rsidR="00E43AB7" w:rsidRPr="002F7820">
        <w:rPr>
          <w:rFonts w:asciiTheme="minorBidi" w:hAnsiTheme="minorBidi" w:cstheme="minorBidi"/>
          <w:color w:val="auto"/>
          <w:szCs w:val="20"/>
          <w:rtl/>
        </w:rPr>
        <w:t>ת את מדיניות הביטולים</w:t>
      </w:r>
      <w:r w:rsidR="007B6EF0" w:rsidRPr="002F7820">
        <w:rPr>
          <w:rFonts w:asciiTheme="minorBidi" w:hAnsiTheme="minorBidi" w:cstheme="minorBidi"/>
          <w:color w:val="auto"/>
          <w:szCs w:val="20"/>
          <w:rtl/>
        </w:rPr>
        <w:t xml:space="preserve">                                                                                                                                                              </w:t>
      </w:r>
      <w:r w:rsidR="00D34CEC">
        <w:rPr>
          <w:rFonts w:asciiTheme="minorBidi" w:hAnsiTheme="minorBidi" w:cstheme="minorBidi" w:hint="cs"/>
          <w:color w:val="auto"/>
          <w:szCs w:val="20"/>
          <w:rtl/>
        </w:rPr>
        <w:t xml:space="preserve">         </w:t>
      </w:r>
      <w:r w:rsidR="00E23FC2" w:rsidRPr="002F7820">
        <w:rPr>
          <w:rFonts w:asciiTheme="minorBidi" w:hAnsiTheme="minorBidi" w:cstheme="minorBidi"/>
          <w:color w:val="auto"/>
          <w:szCs w:val="20"/>
        </w:rPr>
        <w:t>*</w:t>
      </w:r>
      <w:r w:rsidR="00E23FC2" w:rsidRPr="002F7820">
        <w:rPr>
          <w:rFonts w:asciiTheme="minorBidi" w:hAnsiTheme="minorBidi" w:cstheme="minorBidi"/>
          <w:color w:val="auto"/>
          <w:szCs w:val="20"/>
          <w:rtl/>
        </w:rPr>
        <w:t xml:space="preserve"> שם</w:t>
      </w:r>
      <w:r w:rsidR="00E43AB7" w:rsidRPr="002F7820">
        <w:rPr>
          <w:rFonts w:asciiTheme="minorBidi" w:hAnsiTheme="minorBidi" w:cstheme="minorBidi"/>
          <w:color w:val="auto"/>
          <w:szCs w:val="20"/>
          <w:rtl/>
        </w:rPr>
        <w:t xml:space="preserve"> מלא</w:t>
      </w:r>
      <w:r w:rsidR="00E23FC2" w:rsidRPr="002F7820">
        <w:rPr>
          <w:rFonts w:asciiTheme="minorBidi" w:hAnsiTheme="minorBidi" w:cstheme="minorBidi"/>
          <w:color w:val="auto"/>
          <w:szCs w:val="20"/>
          <w:rtl/>
        </w:rPr>
        <w:t>: _</w:t>
      </w:r>
      <w:r w:rsidR="00A812E0" w:rsidRPr="002F7820">
        <w:rPr>
          <w:rFonts w:asciiTheme="minorBidi" w:hAnsiTheme="minorBidi" w:cstheme="minorBidi"/>
          <w:color w:val="auto"/>
          <w:szCs w:val="20"/>
          <w:rtl/>
        </w:rPr>
        <w:t>_____________</w:t>
      </w:r>
      <w:r w:rsidR="00D34CEC">
        <w:rPr>
          <w:rFonts w:asciiTheme="minorBidi" w:hAnsiTheme="minorBidi" w:cstheme="minorBidi" w:hint="cs"/>
          <w:color w:val="auto"/>
          <w:szCs w:val="20"/>
          <w:rtl/>
        </w:rPr>
        <w:t>__</w:t>
      </w:r>
      <w:r w:rsidR="00A812E0" w:rsidRPr="002F7820">
        <w:rPr>
          <w:rFonts w:asciiTheme="minorBidi" w:hAnsiTheme="minorBidi" w:cstheme="minorBidi"/>
          <w:color w:val="auto"/>
          <w:szCs w:val="20"/>
          <w:rtl/>
        </w:rPr>
        <w:t>_</w:t>
      </w:r>
      <w:r w:rsidR="00E23FC2" w:rsidRPr="002F7820">
        <w:rPr>
          <w:rFonts w:asciiTheme="minorBidi" w:hAnsiTheme="minorBidi" w:cstheme="minorBidi"/>
          <w:color w:val="auto"/>
          <w:szCs w:val="20"/>
          <w:rtl/>
        </w:rPr>
        <w:t>___</w:t>
      </w:r>
      <w:r w:rsidR="00A812E0" w:rsidRPr="002F7820">
        <w:rPr>
          <w:rFonts w:asciiTheme="minorBidi" w:hAnsiTheme="minorBidi" w:cstheme="minorBidi"/>
          <w:color w:val="auto"/>
          <w:szCs w:val="20"/>
          <w:rtl/>
        </w:rPr>
        <w:t>_</w:t>
      </w:r>
      <w:r w:rsidR="00E43AB7" w:rsidRPr="002F7820">
        <w:rPr>
          <w:rFonts w:asciiTheme="minorBidi" w:hAnsiTheme="minorBidi" w:cstheme="minorBidi"/>
          <w:color w:val="auto"/>
          <w:szCs w:val="20"/>
          <w:rtl/>
        </w:rPr>
        <w:t>_____________</w:t>
      </w:r>
      <w:r w:rsidR="00A812E0" w:rsidRPr="002F7820">
        <w:rPr>
          <w:rFonts w:asciiTheme="minorBidi" w:hAnsiTheme="minorBidi" w:cstheme="minorBidi"/>
          <w:color w:val="auto"/>
          <w:szCs w:val="20"/>
          <w:rtl/>
        </w:rPr>
        <w:t>____</w:t>
      </w:r>
      <w:r w:rsidR="00E23FC2" w:rsidRPr="002F7820">
        <w:rPr>
          <w:rFonts w:asciiTheme="minorBidi" w:hAnsiTheme="minorBidi" w:cstheme="minorBidi"/>
          <w:color w:val="auto"/>
          <w:szCs w:val="20"/>
          <w:rtl/>
        </w:rPr>
        <w:t>_ מס' ת.ז.</w:t>
      </w:r>
      <w:r w:rsidR="00E43AB7" w:rsidRPr="002F7820">
        <w:rPr>
          <w:rFonts w:asciiTheme="minorBidi" w:hAnsiTheme="minorBidi" w:cstheme="minorBidi"/>
          <w:color w:val="auto"/>
          <w:szCs w:val="20"/>
          <w:rtl/>
        </w:rPr>
        <w:t>_____</w:t>
      </w:r>
      <w:r w:rsidR="00D34CEC">
        <w:rPr>
          <w:rFonts w:asciiTheme="minorBidi" w:hAnsiTheme="minorBidi" w:cstheme="minorBidi" w:hint="cs"/>
          <w:color w:val="auto"/>
          <w:szCs w:val="20"/>
          <w:rtl/>
        </w:rPr>
        <w:t>_____________</w:t>
      </w:r>
      <w:r w:rsidR="00E43AB7" w:rsidRPr="002F7820">
        <w:rPr>
          <w:rFonts w:asciiTheme="minorBidi" w:hAnsiTheme="minorBidi" w:cstheme="minorBidi"/>
          <w:color w:val="auto"/>
          <w:szCs w:val="20"/>
          <w:rtl/>
        </w:rPr>
        <w:t>________________________</w:t>
      </w:r>
      <w:r w:rsidR="00D34CEC">
        <w:rPr>
          <w:rFonts w:asciiTheme="minorBidi" w:hAnsiTheme="minorBidi" w:cstheme="minorBidi" w:hint="cs"/>
          <w:color w:val="222222"/>
          <w:kern w:val="0"/>
          <w:szCs w:val="20"/>
          <w:rtl/>
        </w:rPr>
        <w:t xml:space="preserve">   </w:t>
      </w:r>
    </w:p>
    <w:sectPr w:rsidR="00D34CEC" w:rsidRPr="002F7820" w:rsidSect="007339E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AD" w:rsidRDefault="00AB72AD" w:rsidP="00713123">
      <w:pPr>
        <w:spacing w:after="0" w:line="240" w:lineRule="auto"/>
      </w:pPr>
      <w:r>
        <w:separator/>
      </w:r>
    </w:p>
  </w:endnote>
  <w:endnote w:type="continuationSeparator" w:id="0">
    <w:p w:rsidR="00AB72AD" w:rsidRDefault="00AB72AD" w:rsidP="007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AD" w:rsidRDefault="00AB72AD" w:rsidP="00713123">
      <w:pPr>
        <w:spacing w:after="0" w:line="240" w:lineRule="auto"/>
      </w:pPr>
      <w:r>
        <w:separator/>
      </w:r>
    </w:p>
  </w:footnote>
  <w:footnote w:type="continuationSeparator" w:id="0">
    <w:p w:rsidR="00AB72AD" w:rsidRDefault="00AB72AD" w:rsidP="0071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23" w:rsidRDefault="00922FBE" w:rsidP="00FD565C">
    <w:pPr>
      <w:pStyle w:val="a3"/>
      <w:jc w:val="center"/>
    </w:pPr>
    <w:r>
      <w:rPr>
        <w:noProof/>
      </w:rPr>
      <w:drawing>
        <wp:inline distT="0" distB="0" distL="0" distR="0">
          <wp:extent cx="4095690" cy="1761707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5342" cy="177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A9A" w:rsidRPr="00FD565C" w:rsidRDefault="006F4A9A" w:rsidP="00A812E0">
    <w:pPr>
      <w:pStyle w:val="a3"/>
      <w:jc w:val="center"/>
      <w:rPr>
        <w:rFonts w:asciiTheme="minorBidi" w:hAnsiTheme="minorBidi" w:cstheme="minorBidi"/>
        <w:color w:val="0070C0"/>
        <w:sz w:val="28"/>
        <w:szCs w:val="28"/>
      </w:rPr>
    </w:pPr>
    <w:r w:rsidRPr="00FD565C">
      <w:rPr>
        <w:rFonts w:asciiTheme="minorBidi" w:hAnsiTheme="minorBidi" w:cstheme="minorBidi"/>
        <w:color w:val="0070C0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3.5pt;visibility:visible;mso-wrap-style:square" o:bullet="t">
        <v:imagedata r:id="rId1" o:title=""/>
      </v:shape>
    </w:pict>
  </w:numPicBullet>
  <w:abstractNum w:abstractNumId="0">
    <w:nsid w:val="0CE562AF"/>
    <w:multiLevelType w:val="hybridMultilevel"/>
    <w:tmpl w:val="8DEC25C0"/>
    <w:lvl w:ilvl="0" w:tplc="805EFF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59A"/>
    <w:multiLevelType w:val="hybridMultilevel"/>
    <w:tmpl w:val="E22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A5B4D"/>
    <w:multiLevelType w:val="hybridMultilevel"/>
    <w:tmpl w:val="1EB6AAE4"/>
    <w:lvl w:ilvl="0" w:tplc="DBEEEC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F1949"/>
    <w:multiLevelType w:val="hybridMultilevel"/>
    <w:tmpl w:val="BEF2E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D41A77"/>
    <w:multiLevelType w:val="hybridMultilevel"/>
    <w:tmpl w:val="143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A7675"/>
    <w:multiLevelType w:val="hybridMultilevel"/>
    <w:tmpl w:val="E788DE30"/>
    <w:lvl w:ilvl="0" w:tplc="B4FA51C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D8"/>
    <w:rsid w:val="00014347"/>
    <w:rsid w:val="0002105B"/>
    <w:rsid w:val="00024ABB"/>
    <w:rsid w:val="0003697C"/>
    <w:rsid w:val="000668FA"/>
    <w:rsid w:val="00066C78"/>
    <w:rsid w:val="00084C74"/>
    <w:rsid w:val="00096BB4"/>
    <w:rsid w:val="000A75B9"/>
    <w:rsid w:val="000D14D5"/>
    <w:rsid w:val="000E0280"/>
    <w:rsid w:val="000E6D51"/>
    <w:rsid w:val="001102CF"/>
    <w:rsid w:val="001221DC"/>
    <w:rsid w:val="00124B30"/>
    <w:rsid w:val="001403BD"/>
    <w:rsid w:val="00140D76"/>
    <w:rsid w:val="00155164"/>
    <w:rsid w:val="0016601E"/>
    <w:rsid w:val="00166B94"/>
    <w:rsid w:val="0017061D"/>
    <w:rsid w:val="00181914"/>
    <w:rsid w:val="00182880"/>
    <w:rsid w:val="0019091A"/>
    <w:rsid w:val="001918ED"/>
    <w:rsid w:val="00197271"/>
    <w:rsid w:val="001A05BF"/>
    <w:rsid w:val="001A5F87"/>
    <w:rsid w:val="001B15D8"/>
    <w:rsid w:val="001B5646"/>
    <w:rsid w:val="001B5875"/>
    <w:rsid w:val="001C3011"/>
    <w:rsid w:val="001D7E27"/>
    <w:rsid w:val="001E6C57"/>
    <w:rsid w:val="001E6F6C"/>
    <w:rsid w:val="0020238D"/>
    <w:rsid w:val="0023101C"/>
    <w:rsid w:val="00231A69"/>
    <w:rsid w:val="00237021"/>
    <w:rsid w:val="00237514"/>
    <w:rsid w:val="00245615"/>
    <w:rsid w:val="002812D6"/>
    <w:rsid w:val="002821B0"/>
    <w:rsid w:val="00285449"/>
    <w:rsid w:val="00290B44"/>
    <w:rsid w:val="002942CD"/>
    <w:rsid w:val="00294955"/>
    <w:rsid w:val="002A6F99"/>
    <w:rsid w:val="002B346F"/>
    <w:rsid w:val="002B392B"/>
    <w:rsid w:val="002B6AF2"/>
    <w:rsid w:val="002B7B60"/>
    <w:rsid w:val="002F0A3D"/>
    <w:rsid w:val="002F7820"/>
    <w:rsid w:val="003032C9"/>
    <w:rsid w:val="00315D83"/>
    <w:rsid w:val="0031748C"/>
    <w:rsid w:val="00335EE2"/>
    <w:rsid w:val="00355A82"/>
    <w:rsid w:val="00360EA1"/>
    <w:rsid w:val="00370EC2"/>
    <w:rsid w:val="00396250"/>
    <w:rsid w:val="00402B4E"/>
    <w:rsid w:val="00404980"/>
    <w:rsid w:val="004303FB"/>
    <w:rsid w:val="00452522"/>
    <w:rsid w:val="00460362"/>
    <w:rsid w:val="004707EC"/>
    <w:rsid w:val="0049400F"/>
    <w:rsid w:val="004A3A18"/>
    <w:rsid w:val="004B286F"/>
    <w:rsid w:val="004D282B"/>
    <w:rsid w:val="00507DA4"/>
    <w:rsid w:val="005150CB"/>
    <w:rsid w:val="00521273"/>
    <w:rsid w:val="00523D09"/>
    <w:rsid w:val="00540811"/>
    <w:rsid w:val="00541D60"/>
    <w:rsid w:val="00570825"/>
    <w:rsid w:val="005849E7"/>
    <w:rsid w:val="00595AD8"/>
    <w:rsid w:val="00595CD9"/>
    <w:rsid w:val="005A3F95"/>
    <w:rsid w:val="005B2026"/>
    <w:rsid w:val="005C2424"/>
    <w:rsid w:val="00647780"/>
    <w:rsid w:val="00660104"/>
    <w:rsid w:val="006833DA"/>
    <w:rsid w:val="006861BC"/>
    <w:rsid w:val="006C5889"/>
    <w:rsid w:val="006C6C07"/>
    <w:rsid w:val="006C76C5"/>
    <w:rsid w:val="006F4A9A"/>
    <w:rsid w:val="006F7DBB"/>
    <w:rsid w:val="00706D6C"/>
    <w:rsid w:val="00713123"/>
    <w:rsid w:val="007339E4"/>
    <w:rsid w:val="00733E62"/>
    <w:rsid w:val="00741BB0"/>
    <w:rsid w:val="00755074"/>
    <w:rsid w:val="00781FCC"/>
    <w:rsid w:val="0078549D"/>
    <w:rsid w:val="007942EF"/>
    <w:rsid w:val="007B3E46"/>
    <w:rsid w:val="007B5DE7"/>
    <w:rsid w:val="007B6EF0"/>
    <w:rsid w:val="007B7ABD"/>
    <w:rsid w:val="007C5B65"/>
    <w:rsid w:val="007C6137"/>
    <w:rsid w:val="007E0789"/>
    <w:rsid w:val="00802C34"/>
    <w:rsid w:val="00811A3C"/>
    <w:rsid w:val="00862618"/>
    <w:rsid w:val="00864B3A"/>
    <w:rsid w:val="00874296"/>
    <w:rsid w:val="00875494"/>
    <w:rsid w:val="00875B8B"/>
    <w:rsid w:val="008A0CB3"/>
    <w:rsid w:val="008A0F78"/>
    <w:rsid w:val="008C7F4A"/>
    <w:rsid w:val="008F625E"/>
    <w:rsid w:val="00904B8D"/>
    <w:rsid w:val="00916D38"/>
    <w:rsid w:val="00921393"/>
    <w:rsid w:val="00922FBE"/>
    <w:rsid w:val="009255D4"/>
    <w:rsid w:val="0093752B"/>
    <w:rsid w:val="00944D9C"/>
    <w:rsid w:val="0095088A"/>
    <w:rsid w:val="00965538"/>
    <w:rsid w:val="00974F93"/>
    <w:rsid w:val="009800B0"/>
    <w:rsid w:val="00984739"/>
    <w:rsid w:val="009A6B31"/>
    <w:rsid w:val="009B1A08"/>
    <w:rsid w:val="009D1A8C"/>
    <w:rsid w:val="009D5738"/>
    <w:rsid w:val="009E2FC3"/>
    <w:rsid w:val="00A00804"/>
    <w:rsid w:val="00A04F1A"/>
    <w:rsid w:val="00A0690F"/>
    <w:rsid w:val="00A654EE"/>
    <w:rsid w:val="00A812E0"/>
    <w:rsid w:val="00A85A8F"/>
    <w:rsid w:val="00A85B05"/>
    <w:rsid w:val="00A92A8D"/>
    <w:rsid w:val="00AA7AD0"/>
    <w:rsid w:val="00AB3C22"/>
    <w:rsid w:val="00AB442F"/>
    <w:rsid w:val="00AB46FA"/>
    <w:rsid w:val="00AB72AD"/>
    <w:rsid w:val="00AD41ED"/>
    <w:rsid w:val="00B208D8"/>
    <w:rsid w:val="00B22105"/>
    <w:rsid w:val="00B4772D"/>
    <w:rsid w:val="00B6460E"/>
    <w:rsid w:val="00B85CA0"/>
    <w:rsid w:val="00B862DC"/>
    <w:rsid w:val="00B94D33"/>
    <w:rsid w:val="00BA1536"/>
    <w:rsid w:val="00BA7B42"/>
    <w:rsid w:val="00BB5D03"/>
    <w:rsid w:val="00BC6207"/>
    <w:rsid w:val="00BD6B40"/>
    <w:rsid w:val="00BE195E"/>
    <w:rsid w:val="00C01C32"/>
    <w:rsid w:val="00C04B98"/>
    <w:rsid w:val="00C0685F"/>
    <w:rsid w:val="00C16B19"/>
    <w:rsid w:val="00C17C47"/>
    <w:rsid w:val="00C37FE4"/>
    <w:rsid w:val="00C439C7"/>
    <w:rsid w:val="00C46F00"/>
    <w:rsid w:val="00C71A4A"/>
    <w:rsid w:val="00C7524F"/>
    <w:rsid w:val="00C76C53"/>
    <w:rsid w:val="00C85261"/>
    <w:rsid w:val="00C86068"/>
    <w:rsid w:val="00C87FA5"/>
    <w:rsid w:val="00C92CD5"/>
    <w:rsid w:val="00C92D8E"/>
    <w:rsid w:val="00CA5C46"/>
    <w:rsid w:val="00CB2B77"/>
    <w:rsid w:val="00CB7741"/>
    <w:rsid w:val="00D25976"/>
    <w:rsid w:val="00D30C0C"/>
    <w:rsid w:val="00D34CEC"/>
    <w:rsid w:val="00D442EE"/>
    <w:rsid w:val="00D60D3F"/>
    <w:rsid w:val="00D636F9"/>
    <w:rsid w:val="00D63DF6"/>
    <w:rsid w:val="00D80187"/>
    <w:rsid w:val="00D96E66"/>
    <w:rsid w:val="00DB6B39"/>
    <w:rsid w:val="00DC7727"/>
    <w:rsid w:val="00DD03C0"/>
    <w:rsid w:val="00DD3074"/>
    <w:rsid w:val="00DF4149"/>
    <w:rsid w:val="00E01751"/>
    <w:rsid w:val="00E03840"/>
    <w:rsid w:val="00E04011"/>
    <w:rsid w:val="00E145DA"/>
    <w:rsid w:val="00E14BD7"/>
    <w:rsid w:val="00E14DEB"/>
    <w:rsid w:val="00E23FC2"/>
    <w:rsid w:val="00E30AD5"/>
    <w:rsid w:val="00E311F6"/>
    <w:rsid w:val="00E335BF"/>
    <w:rsid w:val="00E342CA"/>
    <w:rsid w:val="00E36FA0"/>
    <w:rsid w:val="00E43AB7"/>
    <w:rsid w:val="00E50183"/>
    <w:rsid w:val="00E5574A"/>
    <w:rsid w:val="00E566A7"/>
    <w:rsid w:val="00E7612E"/>
    <w:rsid w:val="00E85EE1"/>
    <w:rsid w:val="00E87B9E"/>
    <w:rsid w:val="00E9106E"/>
    <w:rsid w:val="00E96D18"/>
    <w:rsid w:val="00EA7D15"/>
    <w:rsid w:val="00EB4616"/>
    <w:rsid w:val="00ED54D8"/>
    <w:rsid w:val="00EE6A4D"/>
    <w:rsid w:val="00F140C8"/>
    <w:rsid w:val="00F16FF8"/>
    <w:rsid w:val="00F22387"/>
    <w:rsid w:val="00F26FA6"/>
    <w:rsid w:val="00F31444"/>
    <w:rsid w:val="00F345F4"/>
    <w:rsid w:val="00F34FAD"/>
    <w:rsid w:val="00F35B2B"/>
    <w:rsid w:val="00F73CF1"/>
    <w:rsid w:val="00F84CE6"/>
    <w:rsid w:val="00F96AB6"/>
    <w:rsid w:val="00F97510"/>
    <w:rsid w:val="00FC7224"/>
    <w:rsid w:val="00FD565C"/>
    <w:rsid w:val="00FD7584"/>
    <w:rsid w:val="00FD7A92"/>
    <w:rsid w:val="00FE47A5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2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13123"/>
  </w:style>
  <w:style w:type="paragraph" w:styleId="a5">
    <w:name w:val="footer"/>
    <w:basedOn w:val="a"/>
    <w:link w:val="a6"/>
    <w:uiPriority w:val="99"/>
    <w:unhideWhenUsed/>
    <w:rsid w:val="0071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13123"/>
  </w:style>
  <w:style w:type="character" w:styleId="Hyperlink">
    <w:name w:val="Hyperlink"/>
    <w:basedOn w:val="a0"/>
    <w:rsid w:val="00713123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24AB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707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70EC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C76C5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76C53"/>
    <w:rPr>
      <w:b/>
      <w:bCs/>
    </w:rPr>
  </w:style>
  <w:style w:type="character" w:customStyle="1" w:styleId="apple-converted-space">
    <w:name w:val="apple-converted-space"/>
    <w:basedOn w:val="a0"/>
    <w:rsid w:val="0095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2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13123"/>
  </w:style>
  <w:style w:type="paragraph" w:styleId="a5">
    <w:name w:val="footer"/>
    <w:basedOn w:val="a"/>
    <w:link w:val="a6"/>
    <w:uiPriority w:val="99"/>
    <w:unhideWhenUsed/>
    <w:rsid w:val="0071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13123"/>
  </w:style>
  <w:style w:type="character" w:styleId="Hyperlink">
    <w:name w:val="Hyperlink"/>
    <w:basedOn w:val="a0"/>
    <w:rsid w:val="00713123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24AB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707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70EC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C76C5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76C53"/>
    <w:rPr>
      <w:b/>
      <w:bCs/>
    </w:rPr>
  </w:style>
  <w:style w:type="character" w:customStyle="1" w:styleId="apple-converted-space">
    <w:name w:val="apple-converted-space"/>
    <w:basedOn w:val="a0"/>
    <w:rsid w:val="0095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brella.inquir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brella.inqui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brella.inquir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1233-504E-465F-9D86-3AF808F7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 Events</dc:creator>
  <cp:lastModifiedBy>נעמה</cp:lastModifiedBy>
  <cp:revision>2</cp:revision>
  <cp:lastPrinted>2015-04-08T11:49:00Z</cp:lastPrinted>
  <dcterms:created xsi:type="dcterms:W3CDTF">2018-01-30T10:08:00Z</dcterms:created>
  <dcterms:modified xsi:type="dcterms:W3CDTF">2018-01-30T10:08:00Z</dcterms:modified>
</cp:coreProperties>
</file>